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3D" w:rsidRPr="00710C3C" w:rsidRDefault="00AE7E3D" w:rsidP="00AE7E3D">
      <w:pPr>
        <w:jc w:val="center"/>
        <w:rPr>
          <w:b/>
        </w:rPr>
      </w:pPr>
      <w:r w:rsidRPr="00710C3C">
        <w:rPr>
          <w:b/>
        </w:rPr>
        <w:t>КУРГАНСКАЯ   ОБЛАСТЬ</w:t>
      </w:r>
    </w:p>
    <w:p w:rsidR="00AE7E3D" w:rsidRPr="00710C3C" w:rsidRDefault="00AE7E3D" w:rsidP="00AE7E3D">
      <w:pPr>
        <w:jc w:val="center"/>
        <w:rPr>
          <w:b/>
        </w:rPr>
      </w:pPr>
      <w:r w:rsidRPr="00710C3C">
        <w:rPr>
          <w:b/>
        </w:rPr>
        <w:t>ПРИТОБОЛЬНЫЙ  РАЙОН</w:t>
      </w:r>
    </w:p>
    <w:p w:rsidR="00AE7E3D" w:rsidRPr="00710C3C" w:rsidRDefault="00AE7E3D" w:rsidP="00AE7E3D">
      <w:pPr>
        <w:jc w:val="center"/>
        <w:rPr>
          <w:b/>
        </w:rPr>
      </w:pPr>
      <w:r w:rsidRPr="00710C3C">
        <w:rPr>
          <w:b/>
        </w:rPr>
        <w:t>ГЛЯДЯНСКИЙ СЕЛЬСОВЕТ</w:t>
      </w:r>
    </w:p>
    <w:p w:rsidR="00AE7E3D" w:rsidRPr="00710C3C" w:rsidRDefault="00AE7E3D" w:rsidP="00AE7E3D">
      <w:pPr>
        <w:jc w:val="center"/>
        <w:rPr>
          <w:b/>
        </w:rPr>
      </w:pPr>
      <w:r w:rsidRPr="00710C3C">
        <w:rPr>
          <w:b/>
        </w:rPr>
        <w:t>АДМИНИСТРАЦИЯ  ГЛЯДЯНСКОГО  СЕЛЬСОВЕТА</w:t>
      </w:r>
    </w:p>
    <w:p w:rsidR="00AE7E3D" w:rsidRPr="00710C3C" w:rsidRDefault="00AE7E3D" w:rsidP="00AE7E3D">
      <w:pPr>
        <w:jc w:val="center"/>
      </w:pPr>
    </w:p>
    <w:p w:rsidR="00AE7E3D" w:rsidRPr="00710C3C" w:rsidRDefault="00AE7E3D" w:rsidP="00AE7E3D">
      <w:pPr>
        <w:jc w:val="center"/>
      </w:pPr>
    </w:p>
    <w:p w:rsidR="00AE7E3D" w:rsidRPr="00710C3C" w:rsidRDefault="00AE7E3D" w:rsidP="00AE7E3D">
      <w:pPr>
        <w:jc w:val="center"/>
      </w:pPr>
    </w:p>
    <w:p w:rsidR="00AE7E3D" w:rsidRPr="00710C3C" w:rsidRDefault="00AE7E3D" w:rsidP="00AE7E3D">
      <w:pPr>
        <w:jc w:val="center"/>
        <w:rPr>
          <w:b/>
        </w:rPr>
      </w:pPr>
      <w:r w:rsidRPr="00710C3C">
        <w:rPr>
          <w:b/>
        </w:rPr>
        <w:t xml:space="preserve">ПОСТАНОВЛЕНИЕ </w:t>
      </w:r>
    </w:p>
    <w:p w:rsidR="00AE7E3D" w:rsidRPr="00710C3C" w:rsidRDefault="00AE7E3D" w:rsidP="00AE7E3D">
      <w:pPr>
        <w:jc w:val="center"/>
      </w:pPr>
    </w:p>
    <w:p w:rsidR="00AE7E3D" w:rsidRPr="00710C3C" w:rsidRDefault="00AE7E3D" w:rsidP="00AE7E3D">
      <w:pPr>
        <w:jc w:val="center"/>
      </w:pPr>
    </w:p>
    <w:p w:rsidR="00AE7E3D" w:rsidRPr="00710C3C" w:rsidRDefault="007A6B72" w:rsidP="00AE7E3D">
      <w:pPr>
        <w:jc w:val="both"/>
      </w:pPr>
      <w:r>
        <w:t xml:space="preserve">от  </w:t>
      </w:r>
      <w:r w:rsidR="00E41BB6">
        <w:t xml:space="preserve">22 марта </w:t>
      </w:r>
      <w:r>
        <w:t xml:space="preserve">2018 года </w:t>
      </w:r>
      <w:r w:rsidR="004F019A" w:rsidRPr="00710C3C">
        <w:t xml:space="preserve">   № </w:t>
      </w:r>
      <w:r w:rsidR="00E41BB6">
        <w:t>21</w:t>
      </w:r>
    </w:p>
    <w:p w:rsidR="00AE7E3D" w:rsidRPr="00710C3C" w:rsidRDefault="00AE7E3D" w:rsidP="00AE7E3D">
      <w:pPr>
        <w:jc w:val="both"/>
      </w:pPr>
      <w:r w:rsidRPr="00710C3C">
        <w:t>с. Глядянское</w:t>
      </w:r>
    </w:p>
    <w:p w:rsidR="00AE7E3D" w:rsidRPr="00710C3C" w:rsidRDefault="00AE7E3D" w:rsidP="00AE7E3D">
      <w:pPr>
        <w:jc w:val="center"/>
      </w:pPr>
    </w:p>
    <w:p w:rsidR="00AE7E3D" w:rsidRPr="00710C3C" w:rsidRDefault="00AE7E3D" w:rsidP="00AE7E3D">
      <w:pPr>
        <w:jc w:val="center"/>
      </w:pPr>
    </w:p>
    <w:p w:rsidR="00AE7E3D" w:rsidRPr="00710C3C" w:rsidRDefault="00AE7E3D" w:rsidP="00710C3C">
      <w:pPr>
        <w:jc w:val="center"/>
        <w:rPr>
          <w:b/>
        </w:rPr>
      </w:pPr>
      <w:r w:rsidRPr="00710C3C">
        <w:rPr>
          <w:b/>
        </w:rPr>
        <w:t xml:space="preserve">О мерах по организованному пропуску </w:t>
      </w:r>
      <w:r w:rsidR="007A6B72">
        <w:rPr>
          <w:b/>
        </w:rPr>
        <w:t>весеннего паводка  в 2018</w:t>
      </w:r>
      <w:r w:rsidRPr="00710C3C">
        <w:rPr>
          <w:b/>
        </w:rPr>
        <w:t xml:space="preserve"> году</w:t>
      </w:r>
    </w:p>
    <w:p w:rsidR="00AE7E3D" w:rsidRPr="00710C3C" w:rsidRDefault="00AE7E3D" w:rsidP="00AE7E3D">
      <w:pPr>
        <w:jc w:val="center"/>
      </w:pPr>
    </w:p>
    <w:p w:rsidR="00AE7E3D" w:rsidRPr="00710C3C" w:rsidRDefault="00AE7E3D" w:rsidP="00AE7E3D">
      <w:pPr>
        <w:jc w:val="center"/>
      </w:pPr>
    </w:p>
    <w:p w:rsidR="00AE7E3D" w:rsidRDefault="00AE7E3D" w:rsidP="00AE7E3D">
      <w:pPr>
        <w:jc w:val="both"/>
      </w:pPr>
      <w:r w:rsidRPr="00710C3C">
        <w:tab/>
        <w:t>В целях организации своевременной подготовки к весеннему паводку, уменьшения риска возникновения чрезвычайных ситуаций, снижения возможного ущерба имуществу населения и предприятий, обеспечения безопасности населения и устойчивого функционирования объектов экономики в период весеннего паводка 201</w:t>
      </w:r>
      <w:r w:rsidR="007A6B72">
        <w:t>8</w:t>
      </w:r>
      <w:r w:rsidRPr="00710C3C">
        <w:t xml:space="preserve"> года</w:t>
      </w:r>
      <w:r w:rsidR="00033E36">
        <w:t xml:space="preserve">, Администрация Глядянского сельсовета </w:t>
      </w:r>
    </w:p>
    <w:p w:rsidR="00033E36" w:rsidRPr="00710C3C" w:rsidRDefault="00033E36" w:rsidP="00033E36">
      <w:pPr>
        <w:ind w:firstLine="708"/>
        <w:jc w:val="both"/>
      </w:pPr>
      <w:r>
        <w:t>ПОСТАНОВЛЯЕТ:</w:t>
      </w:r>
    </w:p>
    <w:p w:rsidR="00AE7E3D" w:rsidRPr="00710C3C" w:rsidRDefault="00AE7E3D" w:rsidP="00AE7E3D">
      <w:pPr>
        <w:jc w:val="both"/>
      </w:pPr>
      <w:r w:rsidRPr="00710C3C">
        <w:tab/>
        <w:t xml:space="preserve">1. Создать комиссию по организованному пропуску весеннего паводка в составе: </w:t>
      </w:r>
    </w:p>
    <w:p w:rsidR="00AE7E3D" w:rsidRPr="00710C3C" w:rsidRDefault="00127926" w:rsidP="00AE7E3D">
      <w:pPr>
        <w:jc w:val="both"/>
      </w:pPr>
      <w:r w:rsidRPr="00710C3C">
        <w:t>Перебаскин  А.В</w:t>
      </w:r>
      <w:r w:rsidR="00AE7E3D" w:rsidRPr="00710C3C">
        <w:t>. – председатель комиссии, Глава Глядянского сельсовета;</w:t>
      </w:r>
    </w:p>
    <w:p w:rsidR="00AE7E3D" w:rsidRPr="00710C3C" w:rsidRDefault="00033E36" w:rsidP="00AE7E3D">
      <w:pPr>
        <w:jc w:val="both"/>
      </w:pPr>
      <w:r>
        <w:t>Меньшиков А.В</w:t>
      </w:r>
      <w:r w:rsidR="00AE7E3D" w:rsidRPr="00710C3C">
        <w:t>. – заместитель Главы Глядянского сельсовета;</w:t>
      </w:r>
    </w:p>
    <w:p w:rsidR="00AE7E3D" w:rsidRPr="00710C3C" w:rsidRDefault="00AE7E3D" w:rsidP="00AE7E3D">
      <w:pPr>
        <w:jc w:val="both"/>
      </w:pPr>
      <w:r w:rsidRPr="00710C3C">
        <w:tab/>
        <w:t>Члены комиссии:</w:t>
      </w:r>
    </w:p>
    <w:p w:rsidR="00AE7E3D" w:rsidRPr="00710C3C" w:rsidRDefault="00033E36" w:rsidP="00AE7E3D">
      <w:pPr>
        <w:jc w:val="both"/>
      </w:pPr>
      <w:r>
        <w:tab/>
      </w:r>
      <w:proofErr w:type="spellStart"/>
      <w:r>
        <w:t>Подгорбунских</w:t>
      </w:r>
      <w:proofErr w:type="spellEnd"/>
      <w:r>
        <w:t xml:space="preserve"> С.Н</w:t>
      </w:r>
      <w:r w:rsidR="00AE7E3D" w:rsidRPr="00710C3C">
        <w:t xml:space="preserve">. – директор МУП «Притоболье» (по согласованию); </w:t>
      </w:r>
    </w:p>
    <w:p w:rsidR="00AE7E3D" w:rsidRPr="00710C3C" w:rsidRDefault="00C045FD" w:rsidP="00AE7E3D">
      <w:pPr>
        <w:jc w:val="both"/>
      </w:pPr>
      <w:r>
        <w:tab/>
        <w:t>Федотов Н.М. – начальник Притобольного производстве</w:t>
      </w:r>
      <w:r w:rsidR="007A6B72">
        <w:t>нного участка АО Введенское ДРСУ</w:t>
      </w:r>
      <w:r w:rsidR="00AE7E3D" w:rsidRPr="00710C3C">
        <w:t>» (по согласованию);</w:t>
      </w:r>
    </w:p>
    <w:p w:rsidR="00AE7E3D" w:rsidRPr="00710C3C" w:rsidRDefault="007A6B72" w:rsidP="00AE7E3D">
      <w:pPr>
        <w:jc w:val="both"/>
      </w:pPr>
      <w:r>
        <w:tab/>
        <w:t>Старцев Н.Н</w:t>
      </w:r>
      <w:r w:rsidR="00C045FD">
        <w:t xml:space="preserve">. – </w:t>
      </w:r>
      <w:r w:rsidR="00AE7E3D" w:rsidRPr="00710C3C">
        <w:t>начальник полиции МО МВД «Притобольный» УМВД России по Курганской области (по согласованию);</w:t>
      </w:r>
    </w:p>
    <w:p w:rsidR="00AE7E3D" w:rsidRPr="00710C3C" w:rsidRDefault="00AE7E3D" w:rsidP="00AE7E3D">
      <w:pPr>
        <w:jc w:val="both"/>
      </w:pPr>
      <w:r w:rsidRPr="00710C3C">
        <w:tab/>
        <w:t>Никоненко И.В. – специалист Территориального отдела «Роспотребнадзора» (по согласованию).</w:t>
      </w:r>
    </w:p>
    <w:p w:rsidR="00C9302B" w:rsidRPr="00710C3C" w:rsidRDefault="00C9302B" w:rsidP="00AE7E3D">
      <w:pPr>
        <w:jc w:val="both"/>
      </w:pPr>
      <w:r w:rsidRPr="00710C3C">
        <w:t xml:space="preserve">            Ветлугин О.Н. -  </w:t>
      </w:r>
      <w:r w:rsidR="00EA366E" w:rsidRPr="00710C3C">
        <w:t>начальник ПЧ – 36 п</w:t>
      </w:r>
      <w:r w:rsidR="00710C3C">
        <w:t>о Притобольному району (по согла</w:t>
      </w:r>
      <w:r w:rsidR="00EA366E" w:rsidRPr="00710C3C">
        <w:t>сованию).</w:t>
      </w:r>
    </w:p>
    <w:p w:rsidR="00EA366E" w:rsidRPr="00710C3C" w:rsidRDefault="00033E36" w:rsidP="00AE7E3D">
      <w:pPr>
        <w:jc w:val="both"/>
      </w:pPr>
      <w:r>
        <w:t xml:space="preserve">            </w:t>
      </w:r>
      <w:proofErr w:type="spellStart"/>
      <w:r w:rsidR="00EA366E" w:rsidRPr="00710C3C">
        <w:t>Севостьянова</w:t>
      </w:r>
      <w:proofErr w:type="spellEnd"/>
      <w:r w:rsidR="00EA366E" w:rsidRPr="00710C3C">
        <w:t xml:space="preserve"> Н.В. – заведующая отделом образовани</w:t>
      </w:r>
      <w:r w:rsidR="00710C3C">
        <w:t>я Притобольного района (по согла</w:t>
      </w:r>
      <w:r w:rsidR="00EA366E" w:rsidRPr="00710C3C">
        <w:t>сованию).</w:t>
      </w:r>
    </w:p>
    <w:p w:rsidR="00AE7E3D" w:rsidRPr="00710C3C" w:rsidRDefault="00AE7E3D" w:rsidP="00AE7E3D">
      <w:pPr>
        <w:jc w:val="both"/>
      </w:pPr>
      <w:r w:rsidRPr="00710C3C">
        <w:tab/>
        <w:t>2. Утвердить План мероприятий по подготовке и</w:t>
      </w:r>
      <w:r w:rsidR="004F019A" w:rsidRPr="00710C3C">
        <w:t xml:space="preserve"> пропуску весеннего паводка 201</w:t>
      </w:r>
      <w:r w:rsidR="00033E36">
        <w:t>8</w:t>
      </w:r>
      <w:r w:rsidRPr="00710C3C">
        <w:t xml:space="preserve"> года (</w:t>
      </w:r>
      <w:r w:rsidR="00033E36">
        <w:t>п</w:t>
      </w:r>
      <w:r w:rsidRPr="00710C3C">
        <w:t>риложение 1).</w:t>
      </w:r>
    </w:p>
    <w:p w:rsidR="00AE7E3D" w:rsidRPr="00710C3C" w:rsidRDefault="00AE7E3D" w:rsidP="00AE7E3D">
      <w:pPr>
        <w:jc w:val="both"/>
      </w:pPr>
      <w:r w:rsidRPr="00710C3C">
        <w:tab/>
        <w:t>3. Утвердить План привлечения сил и средств на случай затопления паводковыми водами территор</w:t>
      </w:r>
      <w:r w:rsidR="007A6B72">
        <w:t>ии Глядянского сельсовета в 2018</w:t>
      </w:r>
      <w:r w:rsidR="004F019A" w:rsidRPr="00710C3C">
        <w:t xml:space="preserve"> году</w:t>
      </w:r>
      <w:r w:rsidR="007A6B72">
        <w:t xml:space="preserve"> </w:t>
      </w:r>
      <w:r w:rsidR="00033E36">
        <w:t>(п</w:t>
      </w:r>
      <w:r w:rsidRPr="00710C3C">
        <w:t>риложение 2).</w:t>
      </w:r>
    </w:p>
    <w:p w:rsidR="00AE7E3D" w:rsidRPr="00710C3C" w:rsidRDefault="00AE7E3D" w:rsidP="00AE7E3D">
      <w:pPr>
        <w:jc w:val="both"/>
      </w:pPr>
      <w:r w:rsidRPr="00710C3C">
        <w:tab/>
        <w:t>4. Утвердить План размещения людей, имущества, скота, попадающих в зону зат</w:t>
      </w:r>
      <w:r w:rsidR="007A6B72">
        <w:t xml:space="preserve">опления на период паводка в 2018 </w:t>
      </w:r>
      <w:r w:rsidR="00033E36">
        <w:t>году  (п</w:t>
      </w:r>
      <w:r w:rsidRPr="00710C3C">
        <w:t>риложение 3).</w:t>
      </w:r>
    </w:p>
    <w:p w:rsidR="00AE7E3D" w:rsidRPr="00710C3C" w:rsidRDefault="00AE7E3D" w:rsidP="00AE7E3D">
      <w:pPr>
        <w:jc w:val="both"/>
      </w:pPr>
      <w:r w:rsidRPr="00710C3C">
        <w:tab/>
        <w:t xml:space="preserve">5. </w:t>
      </w:r>
      <w:proofErr w:type="gramStart"/>
      <w:r w:rsidRPr="00710C3C">
        <w:t>Контроль за</w:t>
      </w:r>
      <w:proofErr w:type="gramEnd"/>
      <w:r w:rsidRPr="00710C3C">
        <w:t xml:space="preserve"> выполнением настоящего постановления возложить на заместителя Главы Глядянского сельсовета  А.В.Меньшикова.</w:t>
      </w:r>
    </w:p>
    <w:p w:rsidR="00AE7E3D" w:rsidRPr="00710C3C" w:rsidRDefault="00AE7E3D" w:rsidP="00AE7E3D">
      <w:pPr>
        <w:jc w:val="both"/>
      </w:pPr>
    </w:p>
    <w:p w:rsidR="00AE7E3D" w:rsidRPr="00710C3C" w:rsidRDefault="00AE7E3D" w:rsidP="00AE7E3D">
      <w:pPr>
        <w:jc w:val="both"/>
      </w:pPr>
    </w:p>
    <w:p w:rsidR="00AE7E3D" w:rsidRPr="00710C3C" w:rsidRDefault="00AE7E3D" w:rsidP="00AE7E3D">
      <w:pPr>
        <w:jc w:val="both"/>
      </w:pPr>
      <w:r w:rsidRPr="00710C3C">
        <w:t xml:space="preserve">Глава Глядянского сельсовета                                            </w:t>
      </w:r>
      <w:r w:rsidR="004F019A" w:rsidRPr="00710C3C">
        <w:t xml:space="preserve">                    А.В. Перебаскин</w:t>
      </w:r>
    </w:p>
    <w:p w:rsidR="004F019A" w:rsidRDefault="004F019A" w:rsidP="00AE7E3D">
      <w:pPr>
        <w:jc w:val="both"/>
      </w:pPr>
    </w:p>
    <w:p w:rsidR="00710C3C" w:rsidRDefault="00710C3C" w:rsidP="00AE7E3D">
      <w:pPr>
        <w:jc w:val="both"/>
      </w:pPr>
    </w:p>
    <w:p w:rsidR="00710C3C" w:rsidRDefault="00710C3C" w:rsidP="00AE7E3D">
      <w:pPr>
        <w:jc w:val="both"/>
      </w:pPr>
    </w:p>
    <w:p w:rsidR="00033E36" w:rsidRPr="00710C3C" w:rsidRDefault="00033E36" w:rsidP="00AE7E3D">
      <w:pPr>
        <w:jc w:val="both"/>
      </w:pPr>
    </w:p>
    <w:p w:rsidR="00AE7E3D" w:rsidRPr="00710C3C" w:rsidRDefault="00AE7E3D" w:rsidP="00AE7E3D">
      <w:pPr>
        <w:jc w:val="both"/>
        <w:rPr>
          <w:sz w:val="20"/>
          <w:szCs w:val="20"/>
        </w:rPr>
      </w:pPr>
      <w:r w:rsidRPr="00710C3C">
        <w:lastRenderedPageBreak/>
        <w:tab/>
      </w:r>
      <w:r w:rsidRPr="00710C3C">
        <w:tab/>
      </w:r>
      <w:r w:rsidRPr="00710C3C">
        <w:tab/>
      </w:r>
      <w:r w:rsidRPr="00710C3C">
        <w:tab/>
      </w:r>
      <w:r w:rsidRPr="00710C3C">
        <w:tab/>
      </w:r>
      <w:r w:rsidRPr="00710C3C">
        <w:tab/>
      </w:r>
      <w:r w:rsidRPr="00710C3C">
        <w:tab/>
      </w:r>
      <w:r w:rsidRPr="00710C3C">
        <w:rPr>
          <w:sz w:val="20"/>
          <w:szCs w:val="20"/>
        </w:rPr>
        <w:t xml:space="preserve">Приложение 1 </w:t>
      </w:r>
    </w:p>
    <w:p w:rsidR="00AE7E3D" w:rsidRPr="00710C3C" w:rsidRDefault="00AE7E3D" w:rsidP="00AE7E3D">
      <w:pPr>
        <w:jc w:val="both"/>
        <w:rPr>
          <w:sz w:val="20"/>
          <w:szCs w:val="20"/>
        </w:rPr>
      </w:pP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  <w:t>к постановлению Администрации Глядянского</w:t>
      </w:r>
    </w:p>
    <w:p w:rsidR="00AE7E3D" w:rsidRPr="00710C3C" w:rsidRDefault="00710C3C" w:rsidP="00AE7E3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сельсовета от </w:t>
      </w:r>
      <w:r w:rsidR="00E41BB6">
        <w:rPr>
          <w:sz w:val="20"/>
          <w:szCs w:val="20"/>
        </w:rPr>
        <w:t>22.03.</w:t>
      </w:r>
      <w:r w:rsidR="007A6B72">
        <w:rPr>
          <w:sz w:val="20"/>
          <w:szCs w:val="20"/>
        </w:rPr>
        <w:t>2018</w:t>
      </w:r>
      <w:r w:rsidR="00AE7E3D" w:rsidRPr="00710C3C">
        <w:rPr>
          <w:sz w:val="20"/>
          <w:szCs w:val="20"/>
        </w:rPr>
        <w:t xml:space="preserve"> г</w:t>
      </w:r>
      <w:r w:rsidR="004F019A" w:rsidRPr="00710C3C">
        <w:rPr>
          <w:sz w:val="20"/>
          <w:szCs w:val="20"/>
        </w:rPr>
        <w:t xml:space="preserve">. № </w:t>
      </w:r>
      <w:r w:rsidR="00E41BB6">
        <w:rPr>
          <w:sz w:val="20"/>
          <w:szCs w:val="20"/>
        </w:rPr>
        <w:t>21</w:t>
      </w:r>
    </w:p>
    <w:p w:rsidR="00AE7E3D" w:rsidRPr="00710C3C" w:rsidRDefault="00AE7E3D" w:rsidP="00AE7E3D">
      <w:pPr>
        <w:jc w:val="both"/>
        <w:rPr>
          <w:sz w:val="20"/>
          <w:szCs w:val="20"/>
        </w:rPr>
      </w:pP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  <w:t xml:space="preserve">«О мерах по организованному пропуску </w:t>
      </w:r>
    </w:p>
    <w:p w:rsidR="00AE7E3D" w:rsidRPr="00710C3C" w:rsidRDefault="007A6B72" w:rsidP="00AE7E3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весеннего паводка  в 2018</w:t>
      </w:r>
      <w:r w:rsidR="00AE7E3D" w:rsidRPr="00710C3C">
        <w:rPr>
          <w:sz w:val="20"/>
          <w:szCs w:val="20"/>
        </w:rPr>
        <w:t xml:space="preserve"> году»</w:t>
      </w:r>
    </w:p>
    <w:p w:rsidR="00AE7E3D" w:rsidRPr="00710C3C" w:rsidRDefault="00AE7E3D" w:rsidP="00AE7E3D">
      <w:pPr>
        <w:jc w:val="both"/>
      </w:pPr>
    </w:p>
    <w:p w:rsidR="00AE7E3D" w:rsidRPr="00710C3C" w:rsidRDefault="00AE7E3D" w:rsidP="00AE7E3D">
      <w:pPr>
        <w:jc w:val="both"/>
      </w:pPr>
    </w:p>
    <w:p w:rsidR="00AE7E3D" w:rsidRPr="00710C3C" w:rsidRDefault="00AE7E3D" w:rsidP="00AE7E3D">
      <w:pPr>
        <w:jc w:val="center"/>
        <w:rPr>
          <w:b/>
        </w:rPr>
      </w:pPr>
      <w:r w:rsidRPr="00710C3C">
        <w:rPr>
          <w:b/>
        </w:rPr>
        <w:t xml:space="preserve">П Л А Н </w:t>
      </w:r>
    </w:p>
    <w:p w:rsidR="00AE7E3D" w:rsidRPr="00710C3C" w:rsidRDefault="00AE7E3D" w:rsidP="00AE7E3D">
      <w:pPr>
        <w:jc w:val="center"/>
        <w:rPr>
          <w:b/>
        </w:rPr>
      </w:pPr>
      <w:r w:rsidRPr="00710C3C">
        <w:rPr>
          <w:b/>
        </w:rPr>
        <w:t>мероприятий по подготовке и пропуску</w:t>
      </w:r>
    </w:p>
    <w:p w:rsidR="00AE7E3D" w:rsidRPr="00710C3C" w:rsidRDefault="00AE7E3D" w:rsidP="00AE7E3D">
      <w:pPr>
        <w:jc w:val="center"/>
        <w:rPr>
          <w:b/>
        </w:rPr>
      </w:pPr>
      <w:r w:rsidRPr="00710C3C">
        <w:rPr>
          <w:b/>
        </w:rPr>
        <w:t>весенне</w:t>
      </w:r>
      <w:r w:rsidR="004F019A" w:rsidRPr="00710C3C">
        <w:rPr>
          <w:b/>
        </w:rPr>
        <w:t>го па</w:t>
      </w:r>
      <w:r w:rsidR="007A6B72">
        <w:rPr>
          <w:b/>
        </w:rPr>
        <w:t>водка 2018</w:t>
      </w:r>
      <w:r w:rsidRPr="00710C3C">
        <w:rPr>
          <w:b/>
        </w:rPr>
        <w:t xml:space="preserve"> года</w:t>
      </w:r>
    </w:p>
    <w:p w:rsidR="00AE7E3D" w:rsidRPr="00710C3C" w:rsidRDefault="00AE7E3D" w:rsidP="00AE7E3D">
      <w:pPr>
        <w:jc w:val="center"/>
      </w:pPr>
    </w:p>
    <w:tbl>
      <w:tblPr>
        <w:tblStyle w:val="a3"/>
        <w:tblW w:w="10075" w:type="dxa"/>
        <w:tblLook w:val="01E0"/>
      </w:tblPr>
      <w:tblGrid>
        <w:gridCol w:w="1008"/>
        <w:gridCol w:w="4140"/>
        <w:gridCol w:w="2463"/>
        <w:gridCol w:w="2464"/>
      </w:tblGrid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 xml:space="preserve">Мероприятия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 xml:space="preserve">Срок </w:t>
            </w:r>
          </w:p>
          <w:p w:rsidR="00AE7E3D" w:rsidRPr="00710C3C" w:rsidRDefault="00AE7E3D" w:rsidP="00462767">
            <w:pPr>
              <w:jc w:val="center"/>
            </w:pPr>
            <w:r w:rsidRPr="00710C3C">
              <w:t>исполн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Ответственные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Очистить поверхность водооградительных дамб от снег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4F019A" w:rsidP="00462767">
            <w:pPr>
              <w:jc w:val="center"/>
            </w:pPr>
            <w:r w:rsidRPr="00710C3C">
              <w:t>До 1 апр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Заместитель Главы Глядянского сельсовета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Провести ревизию дамб и водопропускных устройст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до 1</w:t>
            </w:r>
            <w:r w:rsidR="004F019A" w:rsidRPr="00710C3C">
              <w:t>0</w:t>
            </w:r>
            <w:r w:rsidRPr="00710C3C">
              <w:t xml:space="preserve"> апр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Заместитель Главы Глядянского сельсовета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Определить предполагаемые зоны затоп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до 1 апр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C045FD" w:rsidP="00462767">
            <w:pPr>
              <w:jc w:val="center"/>
            </w:pPr>
            <w:r>
              <w:t>Шишкина  Т.А</w:t>
            </w:r>
            <w:r w:rsidR="00AE7E3D" w:rsidRPr="00710C3C">
              <w:t>.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Поставить  в известность население и руководителей предприятий о предполагаемых зонах затоп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до 8 апр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Заместитель Главы Глядянского сельсовета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Провести организационное заседание комиссии по организованному пропуску весеннего паводк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до 27 мар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Администрация Глядянского сельсовета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Определить места эвакуации людей и имуществ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до 1 апр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Комиссия по организованному пропуску весеннего паводка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Взять на контроль все плавательные средства, имеющиеся в организациях и у насе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до 1 апр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Комиссия по организованному пропуску весеннего паводка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 xml:space="preserve">Привести в порядок свалку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до 9 апр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ИП Есин П.Н. (по согласованию)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Составить план привлечения  сил и средств на случай затопления жилого сектор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до 1 апр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Заместитель Главы Глядянского сельсовета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Усилить контроль за санитарным состоянием территории сельсовета в период паводк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весь период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 xml:space="preserve">Территориальный отдел </w:t>
            </w:r>
            <w:proofErr w:type="spellStart"/>
            <w:r w:rsidRPr="00710C3C">
              <w:t>Роспотребнад-зора</w:t>
            </w:r>
            <w:proofErr w:type="spellEnd"/>
            <w:r w:rsidRPr="00710C3C">
              <w:t xml:space="preserve"> (по согласованию)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В организациях и предприятиях создать специальные бригады для эвакуации людей, назначить дежурных на время затоп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до 10 апр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руководители предприятий и организаций (по согласованию)</w:t>
            </w:r>
          </w:p>
        </w:tc>
      </w:tr>
      <w:tr w:rsidR="00AE7E3D" w:rsidRPr="00710C3C" w:rsidTr="00033E36">
        <w:trPr>
          <w:trHeight w:val="89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Организовать дежурство специалистов в администрации сельсовета на период пика паводка</w:t>
            </w:r>
          </w:p>
          <w:p w:rsidR="00AE7E3D" w:rsidRPr="00710C3C" w:rsidRDefault="00AE7E3D" w:rsidP="00462767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Глава Глядянского сельсовета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 xml:space="preserve">При объявлении чрезвычайного </w:t>
            </w:r>
            <w:r w:rsidRPr="00710C3C">
              <w:lastRenderedPageBreak/>
              <w:t>положения информировать население о прохождении паводка</w:t>
            </w:r>
          </w:p>
          <w:p w:rsidR="00AE7E3D" w:rsidRPr="00710C3C" w:rsidRDefault="00AE7E3D" w:rsidP="00462767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lastRenderedPageBreak/>
              <w:t xml:space="preserve">в период </w:t>
            </w:r>
          </w:p>
          <w:p w:rsidR="00AE7E3D" w:rsidRPr="00710C3C" w:rsidRDefault="00AE7E3D" w:rsidP="00462767">
            <w:pPr>
              <w:jc w:val="center"/>
            </w:pPr>
            <w:r w:rsidRPr="00710C3C">
              <w:lastRenderedPageBreak/>
              <w:t>угрозы и затопл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lastRenderedPageBreak/>
              <w:t xml:space="preserve">Администрация </w:t>
            </w:r>
            <w:r w:rsidRPr="00710C3C">
              <w:lastRenderedPageBreak/>
              <w:t>Глядянского сельсовета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Организовать дежурство на водооградительных дамбах</w:t>
            </w:r>
          </w:p>
          <w:p w:rsidR="00AE7E3D" w:rsidRPr="00710C3C" w:rsidRDefault="00AE7E3D" w:rsidP="00462767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Администрация Глядянского сельсовета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Обеспечить питьевой водой жителей затопляемых зон</w:t>
            </w:r>
          </w:p>
          <w:p w:rsidR="00AE7E3D" w:rsidRPr="00710C3C" w:rsidRDefault="00AE7E3D" w:rsidP="00462767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4F019A" w:rsidP="00462767">
            <w:pPr>
              <w:jc w:val="center"/>
            </w:pPr>
            <w:r w:rsidRPr="00710C3C">
              <w:t>А</w:t>
            </w:r>
            <w:r w:rsidR="00AE7E3D" w:rsidRPr="00710C3C">
              <w:t>прель</w:t>
            </w:r>
            <w:r w:rsidRPr="00710C3C">
              <w:t>- ма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Администрация Глядянского сельсовета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Освещать затопляемые жилые квартал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4F019A" w:rsidP="00462767">
            <w:pPr>
              <w:jc w:val="center"/>
            </w:pPr>
            <w:r w:rsidRPr="00710C3C">
              <w:t>А</w:t>
            </w:r>
            <w:r w:rsidR="00AE7E3D" w:rsidRPr="00710C3C">
              <w:t>прель</w:t>
            </w:r>
            <w:r w:rsidRPr="00710C3C">
              <w:t>- ма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Администрация Глядянского сельсовета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При необходимости произвести эвакуацию людей, скота и имущества из мест затоп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период затопл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7B20B2">
            <w:r w:rsidRPr="00710C3C">
              <w:t>Комиссия по организов</w:t>
            </w:r>
            <w:r w:rsidR="007B20B2">
              <w:t>анному</w:t>
            </w:r>
            <w:r w:rsidRPr="00710C3C">
              <w:t xml:space="preserve">  пропуску весеннего паводка, руководители предприятий и организац</w:t>
            </w:r>
            <w:r w:rsidR="007B20B2">
              <w:t>ий</w:t>
            </w:r>
            <w:r w:rsidRPr="00710C3C">
              <w:t xml:space="preserve"> (по согласованию)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Организовать доставку людей из мест затопления к рабочим местам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период павод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 xml:space="preserve">руководители </w:t>
            </w:r>
            <w:r w:rsidR="00710C3C">
              <w:t>предприя</w:t>
            </w:r>
            <w:r w:rsidRPr="00710C3C">
              <w:t>тий и организаций (по согласованию)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Осуществлять охрану домов и имущества граждан в случае их выселения из мест затоп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период павод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 xml:space="preserve">МО МВД «Притобольный» </w:t>
            </w:r>
          </w:p>
          <w:p w:rsidR="00AE7E3D" w:rsidRPr="00710C3C" w:rsidRDefault="00AE7E3D" w:rsidP="00462767">
            <w:pPr>
              <w:jc w:val="center"/>
            </w:pPr>
            <w:r w:rsidRPr="00710C3C">
              <w:t>(по согласованию)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Организовать откачку талых и грунтовых вод из мест затопления</w:t>
            </w:r>
          </w:p>
          <w:p w:rsidR="00AE7E3D" w:rsidRPr="00710C3C" w:rsidRDefault="00AE7E3D" w:rsidP="00462767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 xml:space="preserve"> апрель-ма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Администрация Глядянского сельсовета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При объявлении чрезвычайного положения создать комиссию по определению материального ущерба от паводк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Администрация Глядянского сельсовета</w:t>
            </w:r>
          </w:p>
        </w:tc>
      </w:tr>
      <w:tr w:rsidR="00AE7E3D" w:rsidRPr="00710C3C" w:rsidTr="0046276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roofErr w:type="gramStart"/>
            <w:r w:rsidRPr="00710C3C">
              <w:t>На случай угрозы подтопления с.</w:t>
            </w:r>
            <w:r w:rsidR="007B20B2">
              <w:t xml:space="preserve"> </w:t>
            </w:r>
            <w:r w:rsidRPr="00710C3C">
              <w:t>Глядянского предусмотреть  резервы  материалов, которые могут понадобиться для подсыпки водооградительных дамб (карьер для добычи грунта расположен с южной стороны  д. Арсеновка, щебень (ОАО «Притобольное ДРСП»), лесоматериалы, 000 Лесовод.</w:t>
            </w:r>
            <w:proofErr w:type="gram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при необходим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Администрация Глядянского сельсовета, ОАО «Притобольное ДРСП» (по согласованию),  000</w:t>
            </w:r>
          </w:p>
          <w:p w:rsidR="00AE7E3D" w:rsidRPr="00710C3C" w:rsidRDefault="00AE7E3D" w:rsidP="00462767">
            <w:r w:rsidRPr="00710C3C">
              <w:t>«Лесовод» Тучин И.А. (по согласованию)</w:t>
            </w:r>
          </w:p>
        </w:tc>
      </w:tr>
    </w:tbl>
    <w:p w:rsidR="00EA366E" w:rsidRDefault="00EA366E" w:rsidP="00EA366E"/>
    <w:p w:rsidR="007B20B2" w:rsidRPr="00710C3C" w:rsidRDefault="007B20B2" w:rsidP="00EA366E"/>
    <w:p w:rsidR="00EA366E" w:rsidRPr="00710C3C" w:rsidRDefault="00EA366E" w:rsidP="00EA366E">
      <w:r w:rsidRPr="00710C3C">
        <w:t xml:space="preserve">        Глава Глядянского сельсовета                         </w:t>
      </w:r>
      <w:r w:rsidR="007A6B72">
        <w:t xml:space="preserve">                  </w:t>
      </w:r>
      <w:r w:rsidRPr="00710C3C">
        <w:t xml:space="preserve">     </w:t>
      </w:r>
      <w:r w:rsidR="00C045FD">
        <w:t xml:space="preserve">      </w:t>
      </w:r>
      <w:r w:rsidRPr="00710C3C">
        <w:t xml:space="preserve">              А.В.</w:t>
      </w:r>
      <w:r w:rsidR="00C045FD">
        <w:t xml:space="preserve"> </w:t>
      </w:r>
      <w:r w:rsidRPr="00710C3C">
        <w:t>Перебаскин</w:t>
      </w:r>
    </w:p>
    <w:p w:rsidR="00710C3C" w:rsidRDefault="00710C3C" w:rsidP="00AE7E3D">
      <w:pPr>
        <w:jc w:val="both"/>
      </w:pPr>
    </w:p>
    <w:p w:rsidR="00710C3C" w:rsidRDefault="00710C3C" w:rsidP="00AE7E3D">
      <w:pPr>
        <w:jc w:val="both"/>
      </w:pPr>
    </w:p>
    <w:p w:rsidR="00710C3C" w:rsidRDefault="00710C3C" w:rsidP="00AE7E3D">
      <w:pPr>
        <w:jc w:val="both"/>
      </w:pPr>
    </w:p>
    <w:p w:rsidR="00710C3C" w:rsidRDefault="00710C3C" w:rsidP="00AE7E3D">
      <w:pPr>
        <w:jc w:val="both"/>
      </w:pPr>
    </w:p>
    <w:p w:rsidR="00710C3C" w:rsidRDefault="00710C3C" w:rsidP="00AE7E3D">
      <w:pPr>
        <w:jc w:val="both"/>
      </w:pPr>
    </w:p>
    <w:p w:rsidR="00710C3C" w:rsidRDefault="00710C3C" w:rsidP="00AE7E3D">
      <w:pPr>
        <w:jc w:val="both"/>
      </w:pPr>
    </w:p>
    <w:p w:rsidR="00A27470" w:rsidRPr="007B20B2" w:rsidRDefault="00A27470" w:rsidP="007B20B2">
      <w:pPr>
        <w:jc w:val="center"/>
        <w:rPr>
          <w:b/>
        </w:rPr>
      </w:pPr>
      <w:proofErr w:type="gramStart"/>
      <w:r w:rsidRPr="007B20B2">
        <w:rPr>
          <w:b/>
        </w:rPr>
        <w:lastRenderedPageBreak/>
        <w:t>Р</w:t>
      </w:r>
      <w:proofErr w:type="gramEnd"/>
      <w:r w:rsidRPr="007B20B2">
        <w:rPr>
          <w:b/>
        </w:rPr>
        <w:t xml:space="preserve"> а с ч е т</w:t>
      </w:r>
    </w:p>
    <w:p w:rsidR="00A27470" w:rsidRPr="007B20B2" w:rsidRDefault="007B20B2" w:rsidP="007B20B2">
      <w:pPr>
        <w:jc w:val="center"/>
        <w:rPr>
          <w:b/>
        </w:rPr>
      </w:pPr>
      <w:r w:rsidRPr="007B20B2">
        <w:rPr>
          <w:b/>
        </w:rPr>
        <w:t>т</w:t>
      </w:r>
      <w:r w:rsidR="00A27470" w:rsidRPr="007B20B2">
        <w:rPr>
          <w:b/>
        </w:rPr>
        <w:t xml:space="preserve">ребуемого </w:t>
      </w:r>
      <w:r w:rsidR="0075322A" w:rsidRPr="007B20B2">
        <w:rPr>
          <w:b/>
        </w:rPr>
        <w:t>количества грунта и техники</w:t>
      </w:r>
      <w:r w:rsidR="00A27470" w:rsidRPr="007B20B2">
        <w:rPr>
          <w:b/>
        </w:rPr>
        <w:t xml:space="preserve"> необходимого для подсыпки мест возможного прохождения воды</w:t>
      </w:r>
      <w:r w:rsidR="007A6B72" w:rsidRPr="007B20B2">
        <w:rPr>
          <w:b/>
        </w:rPr>
        <w:t xml:space="preserve"> в период весеннего паводка 2018</w:t>
      </w:r>
      <w:r w:rsidRPr="007B20B2">
        <w:rPr>
          <w:b/>
        </w:rPr>
        <w:t xml:space="preserve"> года</w:t>
      </w:r>
    </w:p>
    <w:p w:rsidR="00A27470" w:rsidRPr="00710C3C" w:rsidRDefault="00A27470" w:rsidP="00AE7E3D">
      <w:pPr>
        <w:jc w:val="both"/>
      </w:pPr>
    </w:p>
    <w:p w:rsidR="00A27470" w:rsidRPr="00710C3C" w:rsidRDefault="00852DD4" w:rsidP="00AE7E3D">
      <w:pPr>
        <w:jc w:val="both"/>
      </w:pPr>
      <w:r>
        <w:t>- Три места возможного прохождения воды</w:t>
      </w:r>
      <w:r w:rsidR="00580E55">
        <w:t xml:space="preserve"> (</w:t>
      </w:r>
      <w:r>
        <w:t>берег ул.Ленина,ул.Береговой,и около свалки).</w:t>
      </w:r>
    </w:p>
    <w:p w:rsidR="000B7F14" w:rsidRPr="00710C3C" w:rsidRDefault="00A27470" w:rsidP="00AE7E3D">
      <w:pPr>
        <w:jc w:val="both"/>
      </w:pPr>
      <w:r w:rsidRPr="00710C3C">
        <w:t>- Берег улицы Ленина в разрыве дамб,</w:t>
      </w:r>
      <w:r w:rsidR="000B7F14" w:rsidRPr="00710C3C">
        <w:t xml:space="preserve"> длинной около 120-150 метров. Ширина подсыпки 1.5-2м, высота 1-1.2м  - требуемое количество – 180-360куб.м</w:t>
      </w:r>
      <w:proofErr w:type="gramStart"/>
      <w:r w:rsidR="000B7F14" w:rsidRPr="00710C3C">
        <w:t>.</w:t>
      </w:r>
      <w:r w:rsidR="0076590E">
        <w:t>К</w:t>
      </w:r>
      <w:proofErr w:type="gramEnd"/>
      <w:r w:rsidR="0076590E">
        <w:t>оличество ездок автомобилем КАМАЗ</w:t>
      </w:r>
      <w:r w:rsidR="00852DD4">
        <w:t>(6куб.м)</w:t>
      </w:r>
      <w:r w:rsidR="0076590E">
        <w:t xml:space="preserve"> – 30-60.Требуемое количество -3, расстояние от карьера до отсыпки – 5км, необходимое время перевозки – 25 минут(туда и обратно) .Стоимость перевозки , составит примерно(стоимость 1часа перевозки 1500руб) от 20-40т.р.</w:t>
      </w:r>
    </w:p>
    <w:p w:rsidR="0075322A" w:rsidRPr="00710C3C" w:rsidRDefault="000B7F14" w:rsidP="00AE7E3D">
      <w:pPr>
        <w:jc w:val="both"/>
      </w:pPr>
      <w:r w:rsidRPr="00710C3C">
        <w:t>-Берег улицы Береговая в разрыве дамб, длинной около 200-220метров, по высоте отсыпки 1-1.2м, шириной 1.5-2м, - требуемое количество – 300-500куб.м</w:t>
      </w:r>
      <w:r w:rsidR="0075322A" w:rsidRPr="00710C3C">
        <w:t>.</w:t>
      </w:r>
      <w:r w:rsidR="0076590E">
        <w:t xml:space="preserve"> Количество ездок автомобилем КАМАЗ –составит 50-80. Требуемое количество автомобилей -3 , расстояние от карьера до отсыпки – 5км, время перевозки 25 мину</w:t>
      </w:r>
      <w:proofErr w:type="gramStart"/>
      <w:r w:rsidR="0076590E">
        <w:t>т(</w:t>
      </w:r>
      <w:proofErr w:type="gramEnd"/>
      <w:r w:rsidR="0076590E">
        <w:t>туда и обратно).Стоимость перевозки составит около(1 час работы 1500руб) от 33- 50 т.р.</w:t>
      </w:r>
    </w:p>
    <w:p w:rsidR="00AE7E3D" w:rsidRPr="00710C3C" w:rsidRDefault="0075322A" w:rsidP="00AE7E3D">
      <w:pPr>
        <w:jc w:val="both"/>
      </w:pPr>
      <w:r w:rsidRPr="00710C3C">
        <w:t xml:space="preserve">- Южная дамба в районе свалки, длиной около 200-250м, по высоте отсыпки 1-1.2м, ширине 1.5.-2м, требуемое количество 300-600куб.м. Количество </w:t>
      </w:r>
      <w:proofErr w:type="gramStart"/>
      <w:r w:rsidRPr="00710C3C">
        <w:t>ездок</w:t>
      </w:r>
      <w:proofErr w:type="gramEnd"/>
      <w:r w:rsidRPr="00710C3C">
        <w:t xml:space="preserve"> автомобилем КАМАЗ для перевозки грунта- 50-100.</w:t>
      </w:r>
      <w:r w:rsidR="00AE7E3D" w:rsidRPr="00710C3C">
        <w:tab/>
      </w:r>
      <w:r w:rsidRPr="00710C3C">
        <w:t>Требуемое количество автомобилей -3</w:t>
      </w:r>
      <w:r w:rsidR="00710C3C">
        <w:t>, расстояние от карь</w:t>
      </w:r>
      <w:r w:rsidR="005B0106" w:rsidRPr="00710C3C">
        <w:t>ер</w:t>
      </w:r>
      <w:r w:rsidR="00580E55">
        <w:t>а</w:t>
      </w:r>
      <w:r w:rsidR="005B0106" w:rsidRPr="00710C3C">
        <w:t xml:space="preserve"> до отсыпки 5км. Необходимое время для перевозки  на расстояние 5км – 25мину</w:t>
      </w:r>
      <w:proofErr w:type="gramStart"/>
      <w:r w:rsidR="005B0106" w:rsidRPr="00710C3C">
        <w:t>т(</w:t>
      </w:r>
      <w:proofErr w:type="gramEnd"/>
      <w:r w:rsidR="005B0106" w:rsidRPr="00710C3C">
        <w:t>туда и обратно). Стоимость перевозки составит прим</w:t>
      </w:r>
      <w:r w:rsidR="0076590E">
        <w:t>ерно (расценка за 1час работы 1500р.) от 33-6</w:t>
      </w:r>
      <w:r w:rsidR="005B0106" w:rsidRPr="00710C3C">
        <w:t>5т.р.</w:t>
      </w:r>
      <w:r w:rsidR="00AE7E3D" w:rsidRPr="00710C3C">
        <w:tab/>
      </w:r>
      <w:r w:rsidR="00AE7E3D" w:rsidRPr="00710C3C">
        <w:tab/>
      </w:r>
      <w:r w:rsidR="00AE7E3D" w:rsidRPr="00710C3C">
        <w:tab/>
      </w:r>
      <w:r w:rsidR="00AE7E3D" w:rsidRPr="00710C3C">
        <w:tab/>
      </w:r>
      <w:r w:rsidR="00AE7E3D" w:rsidRPr="00710C3C">
        <w:tab/>
      </w:r>
    </w:p>
    <w:p w:rsidR="00AE7E3D" w:rsidRDefault="0076590E" w:rsidP="00AE7E3D">
      <w:pPr>
        <w:jc w:val="both"/>
      </w:pPr>
      <w:r>
        <w:t>- Для подготовки грунта в объеме от 7</w:t>
      </w:r>
      <w:r w:rsidR="00580E55">
        <w:t>80-1500куб.м – потребуется экска</w:t>
      </w:r>
      <w:r>
        <w:t>ватор</w:t>
      </w:r>
      <w:proofErr w:type="gramStart"/>
      <w:r>
        <w:t>.Д</w:t>
      </w:r>
      <w:proofErr w:type="gramEnd"/>
      <w:r>
        <w:t>ля того, чтобы сделать бурт объемом о</w:t>
      </w:r>
      <w:r w:rsidR="00E6141B">
        <w:t>т 780-1500куб.м, потребуется от13 до</w:t>
      </w:r>
      <w:r w:rsidR="00C045FD">
        <w:t xml:space="preserve"> </w:t>
      </w:r>
      <w:r w:rsidR="00E6141B">
        <w:t>25</w:t>
      </w:r>
      <w:r w:rsidR="00C045FD">
        <w:t xml:space="preserve"> </w:t>
      </w:r>
      <w:r>
        <w:t>часов</w:t>
      </w:r>
      <w:r w:rsidR="00580E55">
        <w:t xml:space="preserve"> непрерывной работы одного экска</w:t>
      </w:r>
      <w:r>
        <w:t>в</w:t>
      </w:r>
      <w:r w:rsidR="00580E55">
        <w:t>а</w:t>
      </w:r>
      <w:r>
        <w:t>тора, емкостью ковша 1куб.м.Стоимость 1 часа примерно 2т.р, следовательно</w:t>
      </w:r>
      <w:r w:rsidR="00580E55">
        <w:t>,</w:t>
      </w:r>
      <w:r>
        <w:t xml:space="preserve"> стоим</w:t>
      </w:r>
      <w:r w:rsidR="00E6141B">
        <w:t>ость работы будет примерно от 26</w:t>
      </w:r>
      <w:r w:rsidR="00B77775">
        <w:t xml:space="preserve"> до 50</w:t>
      </w:r>
      <w:r>
        <w:t>т.р</w:t>
      </w:r>
      <w:r w:rsidR="00580E55">
        <w:t>.</w:t>
      </w:r>
    </w:p>
    <w:p w:rsidR="0076590E" w:rsidRDefault="0076590E" w:rsidP="00AE7E3D">
      <w:pPr>
        <w:jc w:val="both"/>
      </w:pPr>
      <w:r>
        <w:t>- Стоимость погрузки грунта в машину будет стоить за 1 час около 1.5 т.р</w:t>
      </w:r>
      <w:r w:rsidR="00580E55">
        <w:t>.</w:t>
      </w:r>
      <w:r>
        <w:t>, погрузка одной машины займет около 5 минут приблизительно.Стоимость погрузки машины составит 125руб. Следовательно стоимость работы погрузчика при погрузке 130 машин =17т.р.Стоимость погрузки 240 машин =30т.р</w:t>
      </w:r>
    </w:p>
    <w:p w:rsidR="00E5406A" w:rsidRDefault="00580E55" w:rsidP="00AE7E3D">
      <w:pPr>
        <w:jc w:val="both"/>
      </w:pPr>
      <w:r>
        <w:t>- Работа бульдозера (</w:t>
      </w:r>
      <w:r w:rsidR="000F2D51">
        <w:t>ДТ-75 ) по перемещению грунта на расстояние до 10 метров, составит примерно около 60куб</w:t>
      </w:r>
      <w:proofErr w:type="gramStart"/>
      <w:r w:rsidR="000F2D51">
        <w:t>.м</w:t>
      </w:r>
      <w:proofErr w:type="gramEnd"/>
      <w:r w:rsidR="000F2D51">
        <w:t xml:space="preserve"> в час, соответственно 780куб.м будет перемещено за 13 часов непрерывной работы, 1500куб.м будет перемещено за 25 часов. Стоимость 1 часа работы бульдозера </w:t>
      </w:r>
      <w:r w:rsidR="00E5406A">
        <w:t>1т.р., следовательно</w:t>
      </w:r>
      <w:r>
        <w:t>,</w:t>
      </w:r>
      <w:r w:rsidR="00E5406A">
        <w:t xml:space="preserve"> стоимость работы бульдозера будет от 13 т.р. до 25 т.р.</w:t>
      </w:r>
    </w:p>
    <w:p w:rsidR="00E5406A" w:rsidRDefault="00E5406A" w:rsidP="00AE7E3D">
      <w:pPr>
        <w:jc w:val="both"/>
      </w:pPr>
      <w:r>
        <w:t>- Подготовка мешков с песком в количестве 200шт. будет стоить 30 т.р.</w:t>
      </w:r>
    </w:p>
    <w:p w:rsidR="00E5406A" w:rsidRDefault="00E5406A" w:rsidP="00AE7E3D">
      <w:pPr>
        <w:jc w:val="both"/>
      </w:pPr>
    </w:p>
    <w:p w:rsidR="000F2D51" w:rsidRDefault="00E5406A" w:rsidP="00AE7E3D">
      <w:pPr>
        <w:jc w:val="both"/>
      </w:pPr>
      <w:r>
        <w:t>-ИТОГО: Стоимость работ по подсыпке мест возможного прох</w:t>
      </w:r>
      <w:r w:rsidR="00B77775">
        <w:t>ождения воды будет стоить от 172</w:t>
      </w:r>
      <w:r w:rsidR="00C045FD">
        <w:t xml:space="preserve"> </w:t>
      </w:r>
      <w:proofErr w:type="spellStart"/>
      <w:r w:rsidR="00B77775">
        <w:t>т</w:t>
      </w:r>
      <w:r w:rsidR="00C045FD">
        <w:t>ыс</w:t>
      </w:r>
      <w:proofErr w:type="gramStart"/>
      <w:r w:rsidR="00B77775">
        <w:t>.р</w:t>
      </w:r>
      <w:proofErr w:type="spellEnd"/>
      <w:proofErr w:type="gramEnd"/>
      <w:r w:rsidR="00B77775">
        <w:t xml:space="preserve"> до 280</w:t>
      </w:r>
      <w:r w:rsidR="00C045FD">
        <w:t xml:space="preserve"> </w:t>
      </w:r>
      <w:proofErr w:type="spellStart"/>
      <w:r>
        <w:t>т</w:t>
      </w:r>
      <w:r w:rsidR="00C045FD">
        <w:t>ыс</w:t>
      </w:r>
      <w:r>
        <w:t>.р</w:t>
      </w:r>
      <w:proofErr w:type="spellEnd"/>
      <w:r>
        <w:t xml:space="preserve"> </w:t>
      </w:r>
    </w:p>
    <w:p w:rsidR="00B77775" w:rsidRDefault="00B77775" w:rsidP="00AE7E3D">
      <w:pPr>
        <w:jc w:val="both"/>
      </w:pPr>
      <w:r>
        <w:t>При расчетах не учтено уплотнение грунта. При уплотнении все показатели нужно увеличить в два раза как минимум.</w:t>
      </w:r>
    </w:p>
    <w:p w:rsidR="00A54886" w:rsidRDefault="00A54886" w:rsidP="00AE7E3D">
      <w:pPr>
        <w:jc w:val="both"/>
      </w:pPr>
      <w:r>
        <w:t>-Среднее время на подсыпку мест возможного прохождения воды -47-100часов или 6-12 дней при перевозке одной машиной</w:t>
      </w:r>
      <w:r w:rsidR="00E42D73">
        <w:t>, при перевозке 3 машинами 2-4 дня, если грузить одним погрузчиком. Если грузить двумя, и возить 6-ю машинами, то 1-2 дня.</w:t>
      </w:r>
    </w:p>
    <w:p w:rsidR="00E42D73" w:rsidRDefault="00E42D73" w:rsidP="00AE7E3D">
      <w:pPr>
        <w:jc w:val="both"/>
      </w:pPr>
      <w:r>
        <w:t xml:space="preserve">- Также не учтена работа дежурного по наблюдению за состоянием </w:t>
      </w:r>
      <w:proofErr w:type="spellStart"/>
      <w:r>
        <w:t>прибывания</w:t>
      </w:r>
      <w:proofErr w:type="spellEnd"/>
      <w:r>
        <w:t xml:space="preserve"> воды.</w:t>
      </w:r>
    </w:p>
    <w:p w:rsidR="00E42D73" w:rsidRDefault="00E42D73" w:rsidP="00AE7E3D">
      <w:pPr>
        <w:jc w:val="both"/>
      </w:pPr>
      <w:r>
        <w:t xml:space="preserve">- Также не учтена </w:t>
      </w:r>
      <w:proofErr w:type="spellStart"/>
      <w:r>
        <w:t>промерзлость</w:t>
      </w:r>
      <w:proofErr w:type="spellEnd"/>
      <w:r>
        <w:t xml:space="preserve"> грунта, что может отразит</w:t>
      </w:r>
      <w:r w:rsidR="007B20B2">
        <w:t>ь</w:t>
      </w:r>
      <w:r>
        <w:t xml:space="preserve">ся на время подготовки бурта, </w:t>
      </w:r>
      <w:proofErr w:type="gramStart"/>
      <w:r>
        <w:t>а</w:t>
      </w:r>
      <w:proofErr w:type="gramEnd"/>
      <w:r>
        <w:t xml:space="preserve"> следовательно на у</w:t>
      </w:r>
      <w:r w:rsidR="00580E55">
        <w:t>величение стоимости работы экска</w:t>
      </w:r>
      <w:r>
        <w:t>ватора.</w:t>
      </w:r>
    </w:p>
    <w:p w:rsidR="00E42D73" w:rsidRDefault="00E42D73" w:rsidP="00AE7E3D">
      <w:pPr>
        <w:jc w:val="both"/>
      </w:pPr>
      <w:r>
        <w:t>-</w:t>
      </w:r>
      <w:r w:rsidR="00852DD4">
        <w:t xml:space="preserve"> Также не учтены не</w:t>
      </w:r>
      <w:r>
        <w:t>предвиденные</w:t>
      </w:r>
      <w:r w:rsidR="00852DD4">
        <w:t xml:space="preserve"> затраты, около 10%.</w:t>
      </w:r>
    </w:p>
    <w:p w:rsidR="00852DD4" w:rsidRPr="00710C3C" w:rsidRDefault="00852DD4" w:rsidP="00AE7E3D">
      <w:pPr>
        <w:jc w:val="both"/>
      </w:pPr>
      <w:r>
        <w:t>- Не учтена работа перекачивающей станции</w:t>
      </w:r>
      <w:r w:rsidR="00580E55">
        <w:t xml:space="preserve"> (</w:t>
      </w:r>
      <w:r>
        <w:t>оператор, топливо, перевозка и т.д.).</w:t>
      </w:r>
      <w:bookmarkStart w:id="0" w:name="_GoBack"/>
      <w:bookmarkEnd w:id="0"/>
    </w:p>
    <w:p w:rsidR="00AE7E3D" w:rsidRPr="00710C3C" w:rsidRDefault="00AE7E3D" w:rsidP="00AE7E3D">
      <w:pPr>
        <w:jc w:val="both"/>
      </w:pPr>
    </w:p>
    <w:p w:rsidR="007A6B72" w:rsidRDefault="007A6B72" w:rsidP="00AE7E3D">
      <w:pPr>
        <w:jc w:val="both"/>
      </w:pPr>
    </w:p>
    <w:p w:rsidR="007B20B2" w:rsidRDefault="007B20B2" w:rsidP="00AE7E3D">
      <w:pPr>
        <w:jc w:val="both"/>
      </w:pPr>
    </w:p>
    <w:p w:rsidR="007A6B72" w:rsidRDefault="007A6B72" w:rsidP="00AE7E3D">
      <w:pPr>
        <w:jc w:val="both"/>
      </w:pPr>
    </w:p>
    <w:p w:rsidR="007A6B72" w:rsidRDefault="007A6B72" w:rsidP="00AE7E3D">
      <w:pPr>
        <w:jc w:val="both"/>
      </w:pPr>
    </w:p>
    <w:p w:rsidR="00AE7E3D" w:rsidRPr="00710C3C" w:rsidRDefault="007A6B72" w:rsidP="00AE7E3D">
      <w:pPr>
        <w:jc w:val="both"/>
        <w:rPr>
          <w:sz w:val="20"/>
          <w:szCs w:val="20"/>
        </w:rPr>
      </w:pPr>
      <w:r>
        <w:lastRenderedPageBreak/>
        <w:t xml:space="preserve">                                                                         </w:t>
      </w:r>
      <w:r w:rsidR="00AE7E3D" w:rsidRPr="00710C3C">
        <w:rPr>
          <w:sz w:val="20"/>
          <w:szCs w:val="20"/>
        </w:rPr>
        <w:t>Приложение 2</w:t>
      </w:r>
    </w:p>
    <w:p w:rsidR="00AE7E3D" w:rsidRPr="00710C3C" w:rsidRDefault="00AE7E3D" w:rsidP="00AE7E3D">
      <w:pPr>
        <w:jc w:val="both"/>
        <w:rPr>
          <w:sz w:val="20"/>
          <w:szCs w:val="20"/>
        </w:rPr>
      </w:pP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  <w:t>к постановлению Администрации Глядянского</w:t>
      </w:r>
      <w:r w:rsidR="004F019A" w:rsidRPr="00710C3C">
        <w:rPr>
          <w:sz w:val="20"/>
          <w:szCs w:val="20"/>
        </w:rPr>
        <w:tab/>
      </w:r>
      <w:r w:rsidR="004F019A" w:rsidRPr="00710C3C">
        <w:rPr>
          <w:sz w:val="20"/>
          <w:szCs w:val="20"/>
        </w:rPr>
        <w:tab/>
      </w:r>
      <w:r w:rsidR="004F019A" w:rsidRPr="00710C3C">
        <w:rPr>
          <w:sz w:val="20"/>
          <w:szCs w:val="20"/>
        </w:rPr>
        <w:tab/>
      </w:r>
      <w:r w:rsidR="004F019A" w:rsidRPr="00710C3C">
        <w:rPr>
          <w:sz w:val="20"/>
          <w:szCs w:val="20"/>
        </w:rPr>
        <w:tab/>
      </w:r>
      <w:r w:rsidR="004F019A" w:rsidRPr="00710C3C">
        <w:rPr>
          <w:sz w:val="20"/>
          <w:szCs w:val="20"/>
        </w:rPr>
        <w:tab/>
      </w:r>
      <w:r w:rsidR="004F019A" w:rsidRPr="00710C3C">
        <w:rPr>
          <w:sz w:val="20"/>
          <w:szCs w:val="20"/>
        </w:rPr>
        <w:tab/>
      </w:r>
      <w:r w:rsidR="004F019A" w:rsidRPr="00710C3C">
        <w:rPr>
          <w:sz w:val="20"/>
          <w:szCs w:val="20"/>
        </w:rPr>
        <w:tab/>
      </w:r>
      <w:r w:rsidR="007A6B72">
        <w:rPr>
          <w:sz w:val="20"/>
          <w:szCs w:val="20"/>
        </w:rPr>
        <w:t xml:space="preserve">             сельсовета от </w:t>
      </w:r>
      <w:r w:rsidR="00E41BB6">
        <w:rPr>
          <w:sz w:val="20"/>
          <w:szCs w:val="20"/>
        </w:rPr>
        <w:t>22.03.</w:t>
      </w:r>
      <w:r w:rsidR="007A6B72">
        <w:rPr>
          <w:sz w:val="20"/>
          <w:szCs w:val="20"/>
        </w:rPr>
        <w:t>2018</w:t>
      </w:r>
      <w:r w:rsidR="004F019A" w:rsidRPr="00710C3C">
        <w:rPr>
          <w:sz w:val="20"/>
          <w:szCs w:val="20"/>
        </w:rPr>
        <w:t xml:space="preserve"> г.  №</w:t>
      </w:r>
      <w:r w:rsidR="00E41BB6">
        <w:rPr>
          <w:sz w:val="20"/>
          <w:szCs w:val="20"/>
        </w:rPr>
        <w:t xml:space="preserve"> 21</w:t>
      </w:r>
    </w:p>
    <w:p w:rsidR="00AE7E3D" w:rsidRPr="00710C3C" w:rsidRDefault="00AE7E3D" w:rsidP="00AE7E3D">
      <w:pPr>
        <w:jc w:val="both"/>
        <w:rPr>
          <w:sz w:val="20"/>
          <w:szCs w:val="20"/>
        </w:rPr>
      </w:pP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</w:r>
      <w:r w:rsidRPr="00710C3C">
        <w:rPr>
          <w:sz w:val="20"/>
          <w:szCs w:val="20"/>
        </w:rPr>
        <w:tab/>
        <w:t xml:space="preserve">«О мерах по организованному пропуску </w:t>
      </w:r>
    </w:p>
    <w:p w:rsidR="00AE7E3D" w:rsidRDefault="007A6B72" w:rsidP="00AE7E3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весеннего паводка в 2018</w:t>
      </w:r>
      <w:r w:rsidR="00AE7E3D" w:rsidRPr="00710C3C">
        <w:rPr>
          <w:sz w:val="20"/>
          <w:szCs w:val="20"/>
        </w:rPr>
        <w:t xml:space="preserve"> году»</w:t>
      </w:r>
    </w:p>
    <w:p w:rsidR="00710C3C" w:rsidRPr="00710C3C" w:rsidRDefault="00710C3C" w:rsidP="00AE7E3D">
      <w:pPr>
        <w:jc w:val="both"/>
        <w:rPr>
          <w:sz w:val="20"/>
          <w:szCs w:val="20"/>
        </w:rPr>
      </w:pPr>
    </w:p>
    <w:p w:rsidR="00AE7E3D" w:rsidRPr="00710C3C" w:rsidRDefault="00AE7E3D" w:rsidP="00AE7E3D">
      <w:pPr>
        <w:jc w:val="center"/>
        <w:rPr>
          <w:b/>
        </w:rPr>
      </w:pPr>
      <w:r w:rsidRPr="00710C3C">
        <w:rPr>
          <w:b/>
        </w:rPr>
        <w:t>П Л А Н</w:t>
      </w:r>
    </w:p>
    <w:p w:rsidR="00AE7E3D" w:rsidRPr="00710C3C" w:rsidRDefault="00AE7E3D" w:rsidP="00AE7E3D">
      <w:pPr>
        <w:jc w:val="center"/>
      </w:pPr>
      <w:r w:rsidRPr="00710C3C">
        <w:t>привлечения сил и средств на случай затопления паводковыми водами</w:t>
      </w:r>
    </w:p>
    <w:p w:rsidR="00AE7E3D" w:rsidRPr="00710C3C" w:rsidRDefault="00AE7E3D" w:rsidP="00AE7E3D">
      <w:pPr>
        <w:jc w:val="center"/>
      </w:pPr>
      <w:r w:rsidRPr="00710C3C">
        <w:t>территор</w:t>
      </w:r>
      <w:r w:rsidR="004F019A" w:rsidRPr="00710C3C">
        <w:t>ии Глядянского сельсовета в 201</w:t>
      </w:r>
      <w:r w:rsidR="007A6B72">
        <w:t>8</w:t>
      </w:r>
      <w:r w:rsidR="00710C3C">
        <w:t xml:space="preserve"> </w:t>
      </w:r>
      <w:r w:rsidRPr="00710C3C">
        <w:t>году</w:t>
      </w:r>
    </w:p>
    <w:p w:rsidR="00AE7E3D" w:rsidRPr="00710C3C" w:rsidRDefault="00AE7E3D" w:rsidP="00AE7E3D">
      <w:pPr>
        <w:jc w:val="center"/>
      </w:pPr>
    </w:p>
    <w:tbl>
      <w:tblPr>
        <w:tblStyle w:val="a3"/>
        <w:tblW w:w="10566" w:type="dxa"/>
        <w:tblInd w:w="-252" w:type="dxa"/>
        <w:tblLayout w:type="fixed"/>
        <w:tblLook w:val="01E0"/>
      </w:tblPr>
      <w:tblGrid>
        <w:gridCol w:w="540"/>
        <w:gridCol w:w="2160"/>
        <w:gridCol w:w="763"/>
        <w:gridCol w:w="855"/>
        <w:gridCol w:w="722"/>
        <w:gridCol w:w="720"/>
        <w:gridCol w:w="898"/>
        <w:gridCol w:w="542"/>
        <w:gridCol w:w="2232"/>
        <w:gridCol w:w="1134"/>
      </w:tblGrid>
      <w:tr w:rsidR="00AE7E3D" w:rsidRPr="00710C3C" w:rsidTr="007B20B2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 xml:space="preserve">№ </w:t>
            </w:r>
          </w:p>
          <w:p w:rsidR="00AE7E3D" w:rsidRPr="00710C3C" w:rsidRDefault="00AE7E3D" w:rsidP="00462767">
            <w:pPr>
              <w:jc w:val="center"/>
            </w:pPr>
            <w:r w:rsidRPr="00710C3C"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Наименование организации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К-во</w:t>
            </w:r>
          </w:p>
          <w:p w:rsidR="00AE7E3D" w:rsidRPr="00710C3C" w:rsidRDefault="00AE7E3D" w:rsidP="00462767">
            <w:pPr>
              <w:jc w:val="center"/>
            </w:pPr>
            <w:r w:rsidRPr="00710C3C">
              <w:t>чело-</w:t>
            </w:r>
          </w:p>
          <w:p w:rsidR="00AE7E3D" w:rsidRPr="00710C3C" w:rsidRDefault="00AE7E3D" w:rsidP="00462767">
            <w:pPr>
              <w:jc w:val="center"/>
            </w:pPr>
            <w:r w:rsidRPr="00710C3C">
              <w:t>век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Техника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Ф.и.о. руковод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B20B2" w:rsidRDefault="00AE7E3D" w:rsidP="00462767">
            <w:pPr>
              <w:jc w:val="center"/>
              <w:rPr>
                <w:sz w:val="22"/>
                <w:szCs w:val="22"/>
              </w:rPr>
            </w:pPr>
            <w:r w:rsidRPr="007B20B2">
              <w:rPr>
                <w:sz w:val="22"/>
                <w:szCs w:val="22"/>
              </w:rPr>
              <w:t>телефон</w:t>
            </w:r>
          </w:p>
          <w:p w:rsidR="00AE7E3D" w:rsidRPr="00710C3C" w:rsidRDefault="00AE7E3D" w:rsidP="00462767">
            <w:pPr>
              <w:jc w:val="center"/>
            </w:pPr>
          </w:p>
        </w:tc>
      </w:tr>
      <w:tr w:rsidR="00AE7E3D" w:rsidRPr="00710C3C" w:rsidTr="007B20B2">
        <w:trPr>
          <w:trHeight w:val="4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3D" w:rsidRPr="00710C3C" w:rsidRDefault="00AE7E3D" w:rsidP="00462767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3D" w:rsidRPr="00710C3C" w:rsidRDefault="00AE7E3D" w:rsidP="00462767"/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3D" w:rsidRPr="00710C3C" w:rsidRDefault="00AE7E3D" w:rsidP="0046276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машин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proofErr w:type="spellStart"/>
            <w:r w:rsidRPr="00710C3C">
              <w:t>ав</w:t>
            </w:r>
            <w:proofErr w:type="spellEnd"/>
            <w:r w:rsidRPr="00710C3C">
              <w:t>-</w:t>
            </w:r>
          </w:p>
          <w:p w:rsidR="00AE7E3D" w:rsidRPr="00710C3C" w:rsidRDefault="00AE7E3D" w:rsidP="00462767">
            <w:pPr>
              <w:jc w:val="center"/>
            </w:pPr>
            <w:r w:rsidRPr="00710C3C">
              <w:t>то-</w:t>
            </w:r>
          </w:p>
          <w:p w:rsidR="00AE7E3D" w:rsidRPr="00710C3C" w:rsidRDefault="00AE7E3D" w:rsidP="00462767">
            <w:pPr>
              <w:jc w:val="center"/>
            </w:pPr>
            <w:proofErr w:type="spellStart"/>
            <w:r w:rsidRPr="00710C3C">
              <w:t>бу</w:t>
            </w:r>
            <w:proofErr w:type="spellEnd"/>
            <w:r w:rsidRPr="00710C3C">
              <w:t>-</w:t>
            </w:r>
          </w:p>
          <w:p w:rsidR="00AE7E3D" w:rsidRPr="00710C3C" w:rsidRDefault="00AE7E3D" w:rsidP="00462767">
            <w:pPr>
              <w:jc w:val="center"/>
            </w:pPr>
            <w:proofErr w:type="spellStart"/>
            <w:r w:rsidRPr="00710C3C">
              <w:t>сы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Буль</w:t>
            </w:r>
          </w:p>
          <w:p w:rsidR="00AE7E3D" w:rsidRPr="00710C3C" w:rsidRDefault="00AE7E3D" w:rsidP="00462767">
            <w:pPr>
              <w:jc w:val="center"/>
            </w:pPr>
            <w:r w:rsidRPr="00710C3C">
              <w:t>дозе</w:t>
            </w:r>
          </w:p>
          <w:p w:rsidR="00AE7E3D" w:rsidRPr="00710C3C" w:rsidRDefault="00AE7E3D" w:rsidP="00462767">
            <w:pPr>
              <w:jc w:val="center"/>
            </w:pPr>
            <w:proofErr w:type="spellStart"/>
            <w:r w:rsidRPr="00710C3C">
              <w:t>ры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proofErr w:type="spellStart"/>
            <w:r w:rsidRPr="00710C3C">
              <w:t>экска</w:t>
            </w:r>
            <w:proofErr w:type="spellEnd"/>
          </w:p>
          <w:p w:rsidR="00AE7E3D" w:rsidRPr="00710C3C" w:rsidRDefault="00AE7E3D" w:rsidP="00462767">
            <w:pPr>
              <w:jc w:val="center"/>
            </w:pPr>
            <w:proofErr w:type="spellStart"/>
            <w:r w:rsidRPr="00710C3C">
              <w:t>вато</w:t>
            </w:r>
            <w:proofErr w:type="spellEnd"/>
          </w:p>
          <w:p w:rsidR="00AE7E3D" w:rsidRPr="00710C3C" w:rsidRDefault="00AE7E3D" w:rsidP="00462767">
            <w:pPr>
              <w:jc w:val="center"/>
            </w:pPr>
            <w:proofErr w:type="spellStart"/>
            <w:r w:rsidRPr="00710C3C">
              <w:t>ры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proofErr w:type="spellStart"/>
            <w:r w:rsidRPr="00710C3C">
              <w:t>лод</w:t>
            </w:r>
            <w:proofErr w:type="spellEnd"/>
          </w:p>
          <w:p w:rsidR="00AE7E3D" w:rsidRPr="00710C3C" w:rsidRDefault="00AE7E3D" w:rsidP="00462767">
            <w:pPr>
              <w:jc w:val="center"/>
            </w:pPr>
            <w:proofErr w:type="spellStart"/>
            <w:r w:rsidRPr="00710C3C">
              <w:t>ки</w:t>
            </w:r>
            <w:proofErr w:type="spellEnd"/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3D" w:rsidRPr="00710C3C" w:rsidRDefault="00AE7E3D" w:rsidP="0046276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3D" w:rsidRPr="00710C3C" w:rsidRDefault="00AE7E3D" w:rsidP="00462767"/>
        </w:tc>
      </w:tr>
      <w:tr w:rsidR="00AE7E3D" w:rsidRPr="00710C3C" w:rsidTr="007B20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</w:p>
        </w:tc>
      </w:tr>
      <w:tr w:rsidR="00AE7E3D" w:rsidRPr="00710C3C" w:rsidTr="007B20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7A6B72" w:rsidP="00462767">
            <w:r>
              <w:t xml:space="preserve">АО «Введенское </w:t>
            </w:r>
            <w:r w:rsidR="00AE7E3D" w:rsidRPr="00710C3C">
              <w:t>ДРСП»</w:t>
            </w:r>
            <w:r>
              <w:t xml:space="preserve"> Притобольный </w:t>
            </w:r>
            <w:proofErr w:type="spellStart"/>
            <w:r>
              <w:t>часток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7A6B72" w:rsidP="00462767">
            <w:pPr>
              <w:jc w:val="center"/>
            </w:pPr>
            <w:r>
              <w:t>Федотов Н.М</w:t>
            </w:r>
            <w:r w:rsidR="00AE7E3D" w:rsidRPr="00710C3C">
              <w:t>.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7A6B72"/>
          <w:p w:rsidR="00AE7E3D" w:rsidRPr="00710C3C" w:rsidRDefault="00AE7E3D" w:rsidP="00462767">
            <w:pPr>
              <w:jc w:val="center"/>
            </w:pPr>
            <w:r w:rsidRPr="00710C3C">
              <w:t>9-30-13</w:t>
            </w:r>
          </w:p>
        </w:tc>
      </w:tr>
      <w:tr w:rsidR="00AE7E3D" w:rsidRPr="00710C3C" w:rsidTr="007B20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МУП «Притоболье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EA366E" w:rsidP="00462767">
            <w:pPr>
              <w:jc w:val="center"/>
            </w:pPr>
            <w:r w:rsidRPr="00710C3C"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7A6B72" w:rsidP="00462767">
            <w:pPr>
              <w:jc w:val="center"/>
            </w:pPr>
            <w:r>
              <w:t>Щипицын</w:t>
            </w:r>
            <w:r w:rsidR="00EA366E" w:rsidRPr="00710C3C">
              <w:t xml:space="preserve"> А.В.</w:t>
            </w:r>
          </w:p>
          <w:p w:rsidR="00AE7E3D" w:rsidRPr="00710C3C" w:rsidRDefault="007B20B2" w:rsidP="007B20B2">
            <w:pPr>
              <w:jc w:val="center"/>
            </w:pPr>
            <w:r>
              <w:t>(по согласова</w:t>
            </w:r>
            <w:r w:rsidR="00AE7E3D" w:rsidRPr="00710C3C"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9-12-06</w:t>
            </w:r>
          </w:p>
          <w:p w:rsidR="00AE7E3D" w:rsidRPr="00710C3C" w:rsidRDefault="00AE7E3D" w:rsidP="00462767">
            <w:pPr>
              <w:jc w:val="center"/>
            </w:pPr>
            <w:r w:rsidRPr="00710C3C">
              <w:t>9-23-24</w:t>
            </w:r>
          </w:p>
        </w:tc>
      </w:tr>
      <w:tr w:rsidR="00AE7E3D" w:rsidRPr="00710C3C" w:rsidTr="007B20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МО МВД «Притобольный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7A6B72" w:rsidP="00462767">
            <w:pPr>
              <w:jc w:val="center"/>
            </w:pPr>
            <w:r>
              <w:t>Старцев Н.Н</w:t>
            </w:r>
            <w:r w:rsidR="007B20B2">
              <w:t>.</w:t>
            </w:r>
          </w:p>
          <w:p w:rsidR="00AE7E3D" w:rsidRPr="00710C3C" w:rsidRDefault="007B20B2" w:rsidP="007B20B2">
            <w:pPr>
              <w:jc w:val="center"/>
            </w:pPr>
            <w:r>
              <w:t>(по согласова</w:t>
            </w:r>
            <w:r w:rsidR="00AE7E3D" w:rsidRPr="00710C3C"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9-11-53</w:t>
            </w:r>
          </w:p>
          <w:p w:rsidR="00AE7E3D" w:rsidRPr="00710C3C" w:rsidRDefault="00AE7E3D" w:rsidP="00462767">
            <w:pPr>
              <w:jc w:val="center"/>
            </w:pPr>
            <w:r w:rsidRPr="00710C3C">
              <w:t>9-25-83</w:t>
            </w:r>
          </w:p>
        </w:tc>
      </w:tr>
      <w:tr w:rsidR="00AE7E3D" w:rsidRPr="00710C3C" w:rsidTr="007B20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Глядянская ЦРБ</w:t>
            </w:r>
          </w:p>
          <w:p w:rsidR="00AE7E3D" w:rsidRPr="00710C3C" w:rsidRDefault="00AE7E3D" w:rsidP="00462767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Юданов Ю.Ю.</w:t>
            </w:r>
          </w:p>
          <w:p w:rsidR="00AE7E3D" w:rsidRPr="00710C3C" w:rsidRDefault="007B20B2" w:rsidP="007B20B2">
            <w:pPr>
              <w:jc w:val="center"/>
            </w:pPr>
            <w:r>
              <w:t>(по согласова</w:t>
            </w:r>
            <w:r w:rsidR="00AE7E3D" w:rsidRPr="00710C3C"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9-15-16</w:t>
            </w:r>
          </w:p>
          <w:p w:rsidR="00AE7E3D" w:rsidRPr="00710C3C" w:rsidRDefault="00AE7E3D" w:rsidP="00462767">
            <w:pPr>
              <w:jc w:val="center"/>
            </w:pPr>
            <w:r w:rsidRPr="00710C3C">
              <w:t>9-10-31</w:t>
            </w:r>
          </w:p>
        </w:tc>
      </w:tr>
      <w:tr w:rsidR="00AE7E3D" w:rsidRPr="00710C3C" w:rsidTr="007B20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Отдел по охране, использованию  и регулированию охотничьих животны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Носков В.В.</w:t>
            </w:r>
          </w:p>
          <w:p w:rsidR="00AE7E3D" w:rsidRPr="00710C3C" w:rsidRDefault="007B20B2" w:rsidP="007B20B2">
            <w:pPr>
              <w:jc w:val="center"/>
            </w:pPr>
            <w:r>
              <w:t>(по согласова</w:t>
            </w:r>
            <w:r w:rsidR="00AE7E3D" w:rsidRPr="00710C3C"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9-13-22</w:t>
            </w:r>
          </w:p>
          <w:p w:rsidR="00AE7E3D" w:rsidRPr="00710C3C" w:rsidRDefault="00AE7E3D" w:rsidP="00462767">
            <w:pPr>
              <w:jc w:val="center"/>
            </w:pPr>
            <w:r w:rsidRPr="00710C3C">
              <w:t>9-19-54</w:t>
            </w:r>
          </w:p>
        </w:tc>
      </w:tr>
      <w:tr w:rsidR="00AE7E3D" w:rsidRPr="00710C3C" w:rsidTr="007B20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Районный отдел образ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Севостьянова Н.В.</w:t>
            </w:r>
          </w:p>
          <w:p w:rsidR="00AE7E3D" w:rsidRPr="00710C3C" w:rsidRDefault="00AE7E3D" w:rsidP="00462767">
            <w:pPr>
              <w:jc w:val="center"/>
            </w:pPr>
            <w:r w:rsidRPr="00710C3C"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9-15-79</w:t>
            </w:r>
          </w:p>
        </w:tc>
      </w:tr>
      <w:tr w:rsidR="00AE7E3D" w:rsidRPr="00710C3C" w:rsidTr="007B20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 xml:space="preserve"> Новоселов Е.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Новоселов  Е.А.</w:t>
            </w:r>
          </w:p>
          <w:p w:rsidR="00AE7E3D" w:rsidRPr="00710C3C" w:rsidRDefault="00AE7E3D" w:rsidP="00462767">
            <w:pPr>
              <w:jc w:val="center"/>
            </w:pPr>
            <w:r w:rsidRPr="00710C3C"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89091795659</w:t>
            </w:r>
          </w:p>
        </w:tc>
      </w:tr>
      <w:tr w:rsidR="00AE7E3D" w:rsidRPr="00710C3C" w:rsidTr="007B20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Новоселов Н.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Новоселов Н.А.</w:t>
            </w:r>
          </w:p>
          <w:p w:rsidR="00AE7E3D" w:rsidRPr="00710C3C" w:rsidRDefault="00AE7E3D" w:rsidP="00462767">
            <w:pPr>
              <w:jc w:val="center"/>
            </w:pPr>
            <w:r w:rsidRPr="00710C3C"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89630040814</w:t>
            </w:r>
          </w:p>
        </w:tc>
      </w:tr>
      <w:tr w:rsidR="00AE7E3D" w:rsidRPr="00710C3C" w:rsidTr="007B20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Максимов А.В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Максимов А.В.</w:t>
            </w:r>
          </w:p>
          <w:p w:rsidR="00AE7E3D" w:rsidRPr="00710C3C" w:rsidRDefault="00AE7E3D" w:rsidP="00462767">
            <w:pPr>
              <w:jc w:val="center"/>
            </w:pPr>
            <w:r w:rsidRPr="00710C3C"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89630036701</w:t>
            </w:r>
          </w:p>
        </w:tc>
      </w:tr>
      <w:tr w:rsidR="00AE7E3D" w:rsidRPr="00710C3C" w:rsidTr="007B20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Общество охотников и рыболово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Прокопович А.И.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89225697341</w:t>
            </w:r>
          </w:p>
        </w:tc>
      </w:tr>
      <w:tr w:rsidR="00AE7E3D" w:rsidRPr="00710C3C" w:rsidTr="007B20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1.</w:t>
            </w:r>
          </w:p>
          <w:p w:rsidR="00AE7E3D" w:rsidRPr="00710C3C" w:rsidRDefault="00AE7E3D" w:rsidP="0046276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r w:rsidRPr="00710C3C">
              <w:t>КФХ Подкосова Л.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2</w:t>
            </w:r>
          </w:p>
          <w:p w:rsidR="00AE7E3D" w:rsidRPr="00710C3C" w:rsidRDefault="00AE7E3D" w:rsidP="00462767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  <w:p w:rsidR="00AE7E3D" w:rsidRPr="00710C3C" w:rsidRDefault="00AE7E3D" w:rsidP="00462767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Подкосов Р.Л.</w:t>
            </w:r>
          </w:p>
          <w:p w:rsidR="00AE7E3D" w:rsidRPr="00710C3C" w:rsidRDefault="00AE7E3D" w:rsidP="00462767">
            <w:pPr>
              <w:jc w:val="center"/>
            </w:pPr>
            <w:r w:rsidRPr="00710C3C"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D" w:rsidRPr="00710C3C" w:rsidRDefault="00AE7E3D" w:rsidP="00462767">
            <w:pPr>
              <w:jc w:val="center"/>
            </w:pPr>
            <w:r w:rsidRPr="00710C3C">
              <w:t>89080030084</w:t>
            </w:r>
          </w:p>
        </w:tc>
      </w:tr>
    </w:tbl>
    <w:p w:rsidR="00AE7E3D" w:rsidRPr="00710C3C" w:rsidRDefault="00AE7E3D" w:rsidP="00AE7E3D">
      <w:pPr>
        <w:jc w:val="center"/>
      </w:pPr>
    </w:p>
    <w:p w:rsidR="00AE7E3D" w:rsidRPr="00710C3C" w:rsidRDefault="00AE7E3D" w:rsidP="00AE7E3D">
      <w:pPr>
        <w:jc w:val="both"/>
      </w:pPr>
      <w:r w:rsidRPr="00710C3C">
        <w:t xml:space="preserve">Глава Глядянского сельсовета                                                               </w:t>
      </w:r>
      <w:r w:rsidR="004F019A" w:rsidRPr="00710C3C">
        <w:t xml:space="preserve">        А.В. Перебаскин</w:t>
      </w:r>
    </w:p>
    <w:p w:rsidR="00AE7E3D" w:rsidRPr="00710C3C" w:rsidRDefault="00AE7E3D" w:rsidP="00AE7E3D">
      <w:pPr>
        <w:jc w:val="both"/>
      </w:pPr>
      <w:r w:rsidRPr="00710C3C">
        <w:br w:type="page"/>
      </w:r>
      <w:r w:rsidR="007A6B72">
        <w:lastRenderedPageBreak/>
        <w:tab/>
      </w:r>
      <w:r w:rsidR="007A6B72">
        <w:tab/>
      </w:r>
      <w:r w:rsidR="007A6B72">
        <w:tab/>
      </w:r>
      <w:r w:rsidR="007A6B72">
        <w:tab/>
      </w:r>
      <w:r w:rsidR="007A6B72">
        <w:tab/>
        <w:t xml:space="preserve">          </w:t>
      </w:r>
      <w:r w:rsidRPr="00710C3C">
        <w:t xml:space="preserve"> Приложение 3</w:t>
      </w:r>
    </w:p>
    <w:p w:rsidR="00AE7E3D" w:rsidRPr="00710C3C" w:rsidRDefault="00AE7E3D" w:rsidP="00AE7E3D">
      <w:pPr>
        <w:jc w:val="both"/>
      </w:pPr>
      <w:r w:rsidRPr="00710C3C">
        <w:tab/>
      </w:r>
      <w:r w:rsidRPr="00710C3C">
        <w:tab/>
      </w:r>
      <w:r w:rsidRPr="00710C3C">
        <w:tab/>
      </w:r>
      <w:r w:rsidRPr="00710C3C">
        <w:tab/>
      </w:r>
      <w:r w:rsidRPr="00710C3C">
        <w:tab/>
      </w:r>
      <w:r w:rsidRPr="00710C3C">
        <w:tab/>
        <w:t>к постановлению Администрации Глядянского</w:t>
      </w:r>
    </w:p>
    <w:p w:rsidR="00AE7E3D" w:rsidRPr="00710C3C" w:rsidRDefault="006F4590" w:rsidP="00AE7E3D">
      <w:pPr>
        <w:jc w:val="both"/>
      </w:pPr>
      <w:r w:rsidRPr="00710C3C">
        <w:tab/>
      </w:r>
      <w:r w:rsidRPr="00710C3C">
        <w:tab/>
      </w:r>
      <w:r w:rsidRPr="00710C3C">
        <w:tab/>
      </w:r>
      <w:r w:rsidRPr="00710C3C">
        <w:tab/>
      </w:r>
      <w:r w:rsidRPr="00710C3C">
        <w:tab/>
      </w:r>
      <w:r w:rsidRPr="00710C3C">
        <w:tab/>
        <w:t>се</w:t>
      </w:r>
      <w:r w:rsidR="007A6B72">
        <w:t xml:space="preserve">льсовета от </w:t>
      </w:r>
      <w:r w:rsidR="00E41BB6">
        <w:t>22.03.</w:t>
      </w:r>
      <w:r w:rsidR="007A6B72">
        <w:t>2018</w:t>
      </w:r>
      <w:r w:rsidRPr="00710C3C">
        <w:t xml:space="preserve"> г.  № </w:t>
      </w:r>
      <w:r w:rsidR="00E41BB6">
        <w:t>21</w:t>
      </w:r>
    </w:p>
    <w:p w:rsidR="00AE7E3D" w:rsidRPr="00710C3C" w:rsidRDefault="00AE7E3D" w:rsidP="00AE7E3D">
      <w:pPr>
        <w:jc w:val="both"/>
      </w:pPr>
      <w:r w:rsidRPr="00710C3C">
        <w:tab/>
      </w:r>
      <w:r w:rsidRPr="00710C3C">
        <w:tab/>
      </w:r>
      <w:r w:rsidRPr="00710C3C">
        <w:tab/>
      </w:r>
      <w:r w:rsidRPr="00710C3C">
        <w:tab/>
      </w:r>
      <w:r w:rsidRPr="00710C3C">
        <w:tab/>
      </w:r>
      <w:r w:rsidRPr="00710C3C">
        <w:tab/>
        <w:t>«О мерах по организованному пропуску</w:t>
      </w:r>
    </w:p>
    <w:p w:rsidR="00AE7E3D" w:rsidRPr="00710C3C" w:rsidRDefault="007A6B72" w:rsidP="00AE7E3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весеннего паводка в 2018</w:t>
      </w:r>
      <w:r w:rsidR="00AE7E3D" w:rsidRPr="00710C3C">
        <w:t xml:space="preserve"> году»</w:t>
      </w:r>
    </w:p>
    <w:p w:rsidR="00AE7E3D" w:rsidRPr="00710C3C" w:rsidRDefault="00AE7E3D" w:rsidP="00AE7E3D">
      <w:pPr>
        <w:jc w:val="both"/>
      </w:pPr>
    </w:p>
    <w:p w:rsidR="00AE7E3D" w:rsidRPr="00710C3C" w:rsidRDefault="00AE7E3D" w:rsidP="00AE7E3D">
      <w:pPr>
        <w:jc w:val="both"/>
      </w:pPr>
    </w:p>
    <w:p w:rsidR="00AE7E3D" w:rsidRPr="00710C3C" w:rsidRDefault="00AE7E3D" w:rsidP="00AE7E3D">
      <w:pPr>
        <w:jc w:val="both"/>
      </w:pPr>
    </w:p>
    <w:p w:rsidR="00AE7E3D" w:rsidRPr="00710C3C" w:rsidRDefault="00AE7E3D" w:rsidP="00AE7E3D">
      <w:pPr>
        <w:jc w:val="center"/>
        <w:rPr>
          <w:b/>
        </w:rPr>
      </w:pPr>
      <w:r w:rsidRPr="00710C3C">
        <w:rPr>
          <w:b/>
        </w:rPr>
        <w:t xml:space="preserve">П Л А Н </w:t>
      </w:r>
    </w:p>
    <w:p w:rsidR="00AE7E3D" w:rsidRPr="00710C3C" w:rsidRDefault="00AE7E3D" w:rsidP="00AE7E3D">
      <w:pPr>
        <w:jc w:val="center"/>
        <w:rPr>
          <w:b/>
        </w:rPr>
      </w:pPr>
      <w:r w:rsidRPr="00710C3C">
        <w:rPr>
          <w:b/>
        </w:rPr>
        <w:t>размещения людей, имущества, скота, попадающих в зону затопления</w:t>
      </w:r>
    </w:p>
    <w:p w:rsidR="00AE7E3D" w:rsidRPr="00710C3C" w:rsidRDefault="00F924C6" w:rsidP="00AE7E3D">
      <w:pPr>
        <w:jc w:val="center"/>
        <w:rPr>
          <w:b/>
        </w:rPr>
      </w:pPr>
      <w:r w:rsidRPr="00710C3C">
        <w:rPr>
          <w:b/>
        </w:rPr>
        <w:t>на период паводка 2017</w:t>
      </w:r>
      <w:r w:rsidR="00AE7E3D" w:rsidRPr="00710C3C">
        <w:rPr>
          <w:b/>
        </w:rPr>
        <w:t xml:space="preserve"> года</w:t>
      </w:r>
    </w:p>
    <w:p w:rsidR="00AE7E3D" w:rsidRPr="00710C3C" w:rsidRDefault="00AE7E3D" w:rsidP="00AE7E3D">
      <w:pPr>
        <w:jc w:val="center"/>
      </w:pPr>
    </w:p>
    <w:p w:rsidR="00AE7E3D" w:rsidRPr="00710C3C" w:rsidRDefault="00AE7E3D" w:rsidP="00AE7E3D">
      <w:pPr>
        <w:jc w:val="center"/>
      </w:pPr>
    </w:p>
    <w:p w:rsidR="00AE7E3D" w:rsidRPr="00710C3C" w:rsidRDefault="00AE7E3D" w:rsidP="00AE7E3D">
      <w:pPr>
        <w:numPr>
          <w:ilvl w:val="0"/>
          <w:numId w:val="2"/>
        </w:numPr>
        <w:spacing w:line="360" w:lineRule="auto"/>
        <w:jc w:val="both"/>
      </w:pPr>
      <w:r w:rsidRPr="00710C3C">
        <w:t>Пункты эвакуации населения:</w:t>
      </w:r>
    </w:p>
    <w:p w:rsidR="00AE7E3D" w:rsidRPr="00710C3C" w:rsidRDefault="006F4590" w:rsidP="00AE7E3D">
      <w:pPr>
        <w:spacing w:line="360" w:lineRule="auto"/>
        <w:ind w:firstLine="705"/>
        <w:jc w:val="both"/>
      </w:pPr>
      <w:r w:rsidRPr="00710C3C">
        <w:t>- «Глядянская СОШ» (Леонова Т.Н</w:t>
      </w:r>
      <w:r w:rsidR="00AE7E3D" w:rsidRPr="00710C3C">
        <w:t>.) (по согласованию);</w:t>
      </w:r>
    </w:p>
    <w:p w:rsidR="00AE7E3D" w:rsidRPr="00710C3C" w:rsidRDefault="00AE7E3D" w:rsidP="00AE7E3D">
      <w:pPr>
        <w:spacing w:line="360" w:lineRule="auto"/>
        <w:ind w:left="705"/>
        <w:jc w:val="both"/>
      </w:pPr>
      <w:r w:rsidRPr="00710C3C">
        <w:t xml:space="preserve">- </w:t>
      </w:r>
      <w:r w:rsidR="00710C3C" w:rsidRPr="00710C3C">
        <w:t>Глядянский Дом культуры</w:t>
      </w:r>
      <w:r w:rsidRPr="00710C3C">
        <w:t xml:space="preserve"> (</w:t>
      </w:r>
      <w:proofErr w:type="spellStart"/>
      <w:r w:rsidRPr="00710C3C">
        <w:t>Михалищева</w:t>
      </w:r>
      <w:proofErr w:type="spellEnd"/>
      <w:r w:rsidRPr="00710C3C">
        <w:t xml:space="preserve"> Н.Ф.) (по согласованию).</w:t>
      </w:r>
    </w:p>
    <w:p w:rsidR="00F924C6" w:rsidRPr="00710C3C" w:rsidRDefault="00F924C6" w:rsidP="00AE7E3D">
      <w:pPr>
        <w:spacing w:line="360" w:lineRule="auto"/>
        <w:ind w:left="705"/>
        <w:jc w:val="both"/>
      </w:pPr>
      <w:r w:rsidRPr="00710C3C">
        <w:t>- Детский сад «Малышок» (</w:t>
      </w:r>
      <w:proofErr w:type="spellStart"/>
      <w:r w:rsidRPr="00710C3C">
        <w:t>Тахтаулова</w:t>
      </w:r>
      <w:proofErr w:type="spellEnd"/>
      <w:r w:rsidRPr="00710C3C">
        <w:t xml:space="preserve"> О.Н.)</w:t>
      </w:r>
    </w:p>
    <w:p w:rsidR="00F924C6" w:rsidRPr="00710C3C" w:rsidRDefault="00F924C6" w:rsidP="00AE7E3D">
      <w:pPr>
        <w:spacing w:line="360" w:lineRule="auto"/>
        <w:ind w:left="705"/>
        <w:jc w:val="both"/>
      </w:pPr>
      <w:r w:rsidRPr="00710C3C">
        <w:t>- Детский сад №2</w:t>
      </w:r>
      <w:r w:rsidR="00C9302B" w:rsidRPr="00710C3C">
        <w:t xml:space="preserve"> (Орлова О.А.)</w:t>
      </w:r>
    </w:p>
    <w:p w:rsidR="00AE7E3D" w:rsidRPr="00710C3C" w:rsidRDefault="00AE7E3D" w:rsidP="00AE7E3D">
      <w:pPr>
        <w:spacing w:line="360" w:lineRule="auto"/>
        <w:ind w:left="705"/>
        <w:jc w:val="both"/>
      </w:pPr>
      <w:r w:rsidRPr="00710C3C">
        <w:t>2. Пункт эвакуации для скота:</w:t>
      </w:r>
    </w:p>
    <w:p w:rsidR="00AE7E3D" w:rsidRPr="00710C3C" w:rsidRDefault="00AE7E3D" w:rsidP="00AE7E3D">
      <w:pPr>
        <w:spacing w:line="360" w:lineRule="auto"/>
        <w:ind w:firstLine="705"/>
        <w:jc w:val="both"/>
      </w:pPr>
      <w:proofErr w:type="gramStart"/>
      <w:r w:rsidRPr="00710C3C">
        <w:t>- ул. Гагарина, 51 а (бывшая территория районного потребительского общества.</w:t>
      </w:r>
      <w:proofErr w:type="gramEnd"/>
      <w:r w:rsidRPr="00710C3C">
        <w:t xml:space="preserve"> Отдел по управлению муниципальным </w:t>
      </w:r>
      <w:r w:rsidR="00710C3C" w:rsidRPr="00710C3C">
        <w:t>имуществом Администрация</w:t>
      </w:r>
      <w:r w:rsidRPr="00710C3C">
        <w:t xml:space="preserve"> Притобольного района (по согласованию).</w:t>
      </w:r>
    </w:p>
    <w:p w:rsidR="00C9302B" w:rsidRPr="00710C3C" w:rsidRDefault="007B20B2" w:rsidP="00AE7E3D">
      <w:pPr>
        <w:spacing w:line="360" w:lineRule="auto"/>
        <w:ind w:firstLine="705"/>
        <w:jc w:val="both"/>
      </w:pPr>
      <w:r>
        <w:t>- ул.К.Маркса 52 (</w:t>
      </w:r>
      <w:r w:rsidR="00C9302B" w:rsidRPr="00710C3C">
        <w:t>ИП</w:t>
      </w:r>
      <w:r w:rsidR="00C045FD">
        <w:t xml:space="preserve"> </w:t>
      </w:r>
      <w:r w:rsidR="00C9302B" w:rsidRPr="00710C3C">
        <w:t>Ерофеев</w:t>
      </w:r>
      <w:r w:rsidR="00C045FD">
        <w:t xml:space="preserve"> </w:t>
      </w:r>
      <w:r w:rsidR="00C9302B" w:rsidRPr="00710C3C">
        <w:t>В.Г</w:t>
      </w:r>
      <w:r>
        <w:t>.), бывшая территория АК-1396. (по согла</w:t>
      </w:r>
      <w:r w:rsidR="00C9302B" w:rsidRPr="00710C3C">
        <w:t>сованию).</w:t>
      </w:r>
    </w:p>
    <w:p w:rsidR="00AE7E3D" w:rsidRPr="00710C3C" w:rsidRDefault="00AE7E3D" w:rsidP="00AE7E3D">
      <w:pPr>
        <w:spacing w:line="360" w:lineRule="auto"/>
        <w:ind w:firstLine="705"/>
        <w:jc w:val="both"/>
      </w:pPr>
      <w:r w:rsidRPr="00710C3C">
        <w:t>3. Организация питания:</w:t>
      </w:r>
    </w:p>
    <w:p w:rsidR="00AE7E3D" w:rsidRPr="00710C3C" w:rsidRDefault="00AE7E3D" w:rsidP="00AE7E3D">
      <w:pPr>
        <w:spacing w:line="360" w:lineRule="auto"/>
        <w:ind w:firstLine="705"/>
        <w:jc w:val="both"/>
      </w:pPr>
      <w:r w:rsidRPr="00710C3C">
        <w:t>- столовая общепита (</w:t>
      </w:r>
      <w:proofErr w:type="spellStart"/>
      <w:r w:rsidRPr="00710C3C">
        <w:t>Копасова</w:t>
      </w:r>
      <w:proofErr w:type="spellEnd"/>
      <w:r w:rsidRPr="00710C3C">
        <w:t xml:space="preserve"> Г.В.) (по согласованию);</w:t>
      </w:r>
    </w:p>
    <w:p w:rsidR="00AE7E3D" w:rsidRPr="00710C3C" w:rsidRDefault="006F4590" w:rsidP="00AE7E3D">
      <w:pPr>
        <w:spacing w:line="360" w:lineRule="auto"/>
        <w:ind w:firstLine="705"/>
        <w:jc w:val="both"/>
      </w:pPr>
      <w:r w:rsidRPr="00710C3C">
        <w:t>- « Глядянская СОШ» (Леонова Т.Н</w:t>
      </w:r>
      <w:r w:rsidR="00AE7E3D" w:rsidRPr="00710C3C">
        <w:t>.) (по согласованию).</w:t>
      </w:r>
    </w:p>
    <w:p w:rsidR="00AE7E3D" w:rsidRPr="00710C3C" w:rsidRDefault="00AE7E3D" w:rsidP="00AE7E3D">
      <w:pPr>
        <w:spacing w:line="360" w:lineRule="auto"/>
        <w:ind w:firstLine="705"/>
        <w:jc w:val="both"/>
      </w:pPr>
      <w:r w:rsidRPr="00710C3C">
        <w:t xml:space="preserve">4. Предоставление автотранспорта (машин высокой проходимости): </w:t>
      </w:r>
    </w:p>
    <w:p w:rsidR="00AE7E3D" w:rsidRPr="00710C3C" w:rsidRDefault="007A6B72" w:rsidP="00AE7E3D">
      <w:pPr>
        <w:spacing w:line="360" w:lineRule="auto"/>
        <w:ind w:firstLine="705"/>
        <w:jc w:val="both"/>
      </w:pPr>
      <w:r>
        <w:t>- АО «Введенское ДРСП» (Федотов  Н.М</w:t>
      </w:r>
      <w:r w:rsidR="00AE7E3D" w:rsidRPr="00710C3C">
        <w:t>.) (по согласованию).</w:t>
      </w:r>
    </w:p>
    <w:p w:rsidR="00AE7E3D" w:rsidRPr="00710C3C" w:rsidRDefault="00AE7E3D" w:rsidP="00AE7E3D">
      <w:pPr>
        <w:spacing w:line="360" w:lineRule="auto"/>
        <w:ind w:firstLine="705"/>
        <w:jc w:val="both"/>
      </w:pPr>
      <w:r w:rsidRPr="00710C3C">
        <w:t xml:space="preserve">- МО МВД «Притобольный» УМВД России по </w:t>
      </w:r>
      <w:r w:rsidR="007A6B72">
        <w:t>Курганской области (Старцев Н.Н</w:t>
      </w:r>
      <w:r w:rsidRPr="00710C3C">
        <w:t>.) (по согласованию).</w:t>
      </w:r>
    </w:p>
    <w:p w:rsidR="00AE7E3D" w:rsidRPr="00710C3C" w:rsidRDefault="00AE7E3D" w:rsidP="00AE7E3D">
      <w:pPr>
        <w:spacing w:line="360" w:lineRule="auto"/>
        <w:ind w:firstLine="705"/>
        <w:jc w:val="both"/>
      </w:pPr>
      <w:r w:rsidRPr="00710C3C">
        <w:t>- КФХ П</w:t>
      </w:r>
      <w:r w:rsidR="007B20B2">
        <w:t>одкосова Л.В. (Подкосов Р.Л.) (</w:t>
      </w:r>
      <w:r w:rsidRPr="00710C3C">
        <w:t>по согласованию).</w:t>
      </w:r>
    </w:p>
    <w:p w:rsidR="00AE7E3D" w:rsidRPr="00710C3C" w:rsidRDefault="00AE7E3D" w:rsidP="00AE7E3D">
      <w:pPr>
        <w:spacing w:line="360" w:lineRule="auto"/>
        <w:ind w:firstLine="705"/>
        <w:jc w:val="both"/>
      </w:pPr>
      <w:r w:rsidRPr="00710C3C">
        <w:t>5. Медицинское обслуживание:</w:t>
      </w:r>
    </w:p>
    <w:p w:rsidR="00AE7E3D" w:rsidRPr="00710C3C" w:rsidRDefault="00AE7E3D" w:rsidP="00AE7E3D">
      <w:pPr>
        <w:spacing w:line="360" w:lineRule="auto"/>
        <w:ind w:firstLine="705"/>
        <w:jc w:val="both"/>
      </w:pPr>
      <w:r w:rsidRPr="00710C3C">
        <w:t>- Глядянская ЦРБ (Юданов Ю.Ю.) (по согласованию).</w:t>
      </w:r>
    </w:p>
    <w:p w:rsidR="00AE7E3D" w:rsidRPr="00710C3C" w:rsidRDefault="00AE7E3D" w:rsidP="00AE7E3D">
      <w:pPr>
        <w:jc w:val="center"/>
      </w:pPr>
    </w:p>
    <w:p w:rsidR="00AE7E3D" w:rsidRPr="00710C3C" w:rsidRDefault="00AE7E3D" w:rsidP="00AE7E3D">
      <w:pPr>
        <w:jc w:val="center"/>
      </w:pPr>
    </w:p>
    <w:p w:rsidR="00AE7E3D" w:rsidRPr="00710C3C" w:rsidRDefault="00AE7E3D" w:rsidP="00AE7E3D">
      <w:pPr>
        <w:jc w:val="center"/>
      </w:pPr>
    </w:p>
    <w:p w:rsidR="00AE7E3D" w:rsidRPr="00710C3C" w:rsidRDefault="00AE7E3D" w:rsidP="00AE7E3D">
      <w:r w:rsidRPr="00710C3C">
        <w:t xml:space="preserve">Глава Глядянского сельсовета   </w:t>
      </w:r>
      <w:r w:rsidR="006F4590" w:rsidRPr="00710C3C">
        <w:t xml:space="preserve"> </w:t>
      </w:r>
      <w:r w:rsidR="007A6B72">
        <w:t xml:space="preserve">                                                                            </w:t>
      </w:r>
      <w:r w:rsidR="006F4590" w:rsidRPr="00710C3C">
        <w:t>А.В. Перебаскин</w:t>
      </w:r>
    </w:p>
    <w:p w:rsidR="00AE7E3D" w:rsidRPr="00710C3C" w:rsidRDefault="00AE7E3D" w:rsidP="00AE7E3D"/>
    <w:p w:rsidR="00AE7E3D" w:rsidRPr="00710C3C" w:rsidRDefault="00AE7E3D" w:rsidP="00AE7E3D"/>
    <w:p w:rsidR="00AE7E3D" w:rsidRDefault="00AE7E3D" w:rsidP="00AE7E3D"/>
    <w:p w:rsidR="00710C3C" w:rsidRDefault="00710C3C" w:rsidP="00AE7E3D"/>
    <w:p w:rsidR="00710C3C" w:rsidRPr="00710C3C" w:rsidRDefault="00710C3C" w:rsidP="00AE7E3D"/>
    <w:p w:rsidR="00AE7E3D" w:rsidRPr="00710C3C" w:rsidRDefault="00AE7E3D" w:rsidP="00AE7E3D">
      <w:pPr>
        <w:jc w:val="center"/>
      </w:pPr>
      <w:r w:rsidRPr="00710C3C">
        <w:lastRenderedPageBreak/>
        <w:t xml:space="preserve">Список рассылки </w:t>
      </w:r>
    </w:p>
    <w:p w:rsidR="00AE7E3D" w:rsidRPr="00710C3C" w:rsidRDefault="00AE7E3D" w:rsidP="00AE7E3D">
      <w:pPr>
        <w:jc w:val="center"/>
      </w:pPr>
      <w:r w:rsidRPr="00710C3C">
        <w:t xml:space="preserve">постановления Администрации Глядянского сельсовета </w:t>
      </w:r>
    </w:p>
    <w:p w:rsidR="00AE7E3D" w:rsidRPr="00710C3C" w:rsidRDefault="00AE7E3D" w:rsidP="00AE7E3D">
      <w:pPr>
        <w:jc w:val="center"/>
      </w:pPr>
      <w:r w:rsidRPr="00710C3C">
        <w:t xml:space="preserve">«О мерах по организованному пропуску </w:t>
      </w:r>
    </w:p>
    <w:p w:rsidR="00AE7E3D" w:rsidRPr="00710C3C" w:rsidRDefault="00F924C6" w:rsidP="00AE7E3D">
      <w:pPr>
        <w:jc w:val="center"/>
      </w:pPr>
      <w:r w:rsidRPr="00710C3C">
        <w:t>весеннего паводка в 201</w:t>
      </w:r>
      <w:r w:rsidR="007B20B2">
        <w:t>8</w:t>
      </w:r>
      <w:r w:rsidR="00AE7E3D" w:rsidRPr="00710C3C">
        <w:t xml:space="preserve"> году»</w:t>
      </w:r>
    </w:p>
    <w:p w:rsidR="00AE7E3D" w:rsidRPr="00710C3C" w:rsidRDefault="00AE7E3D" w:rsidP="00AE7E3D">
      <w:pPr>
        <w:jc w:val="center"/>
      </w:pPr>
    </w:p>
    <w:p w:rsidR="00AE7E3D" w:rsidRPr="00710C3C" w:rsidRDefault="00AE7E3D" w:rsidP="00AE7E3D">
      <w:pPr>
        <w:jc w:val="center"/>
      </w:pPr>
    </w:p>
    <w:p w:rsidR="00AE7E3D" w:rsidRPr="00710C3C" w:rsidRDefault="00AE7E3D" w:rsidP="00AE7E3D">
      <w:pPr>
        <w:numPr>
          <w:ilvl w:val="0"/>
          <w:numId w:val="3"/>
        </w:numPr>
        <w:jc w:val="both"/>
      </w:pPr>
      <w:r w:rsidRPr="00710C3C">
        <w:t xml:space="preserve">МУП « Притоболье» </w:t>
      </w:r>
    </w:p>
    <w:p w:rsidR="00AE7E3D" w:rsidRPr="00710C3C" w:rsidRDefault="00AE7E3D" w:rsidP="00AE7E3D">
      <w:pPr>
        <w:numPr>
          <w:ilvl w:val="0"/>
          <w:numId w:val="3"/>
        </w:numPr>
        <w:jc w:val="both"/>
      </w:pPr>
      <w:r w:rsidRPr="00710C3C">
        <w:t xml:space="preserve">ОАО «Притобольное ДРСП» </w:t>
      </w:r>
    </w:p>
    <w:p w:rsidR="00AE7E3D" w:rsidRPr="00710C3C" w:rsidRDefault="00AE7E3D" w:rsidP="00AE7E3D">
      <w:pPr>
        <w:numPr>
          <w:ilvl w:val="0"/>
          <w:numId w:val="3"/>
        </w:numPr>
        <w:jc w:val="both"/>
      </w:pPr>
      <w:r w:rsidRPr="00710C3C">
        <w:t xml:space="preserve">МО МВД « Притобольный» </w:t>
      </w:r>
    </w:p>
    <w:p w:rsidR="00AE7E3D" w:rsidRPr="00710C3C" w:rsidRDefault="00AE7E3D" w:rsidP="00AE7E3D">
      <w:pPr>
        <w:numPr>
          <w:ilvl w:val="0"/>
          <w:numId w:val="3"/>
        </w:numPr>
        <w:jc w:val="both"/>
      </w:pPr>
      <w:r w:rsidRPr="00710C3C">
        <w:t>Территориальный отдел  «Роспотребнадзора»</w:t>
      </w:r>
    </w:p>
    <w:p w:rsidR="00AE7E3D" w:rsidRPr="00710C3C" w:rsidRDefault="00AE7E3D" w:rsidP="00AE7E3D">
      <w:pPr>
        <w:numPr>
          <w:ilvl w:val="0"/>
          <w:numId w:val="3"/>
        </w:numPr>
        <w:jc w:val="both"/>
      </w:pPr>
      <w:r w:rsidRPr="00710C3C">
        <w:t>Глядянская ЦРБ</w:t>
      </w:r>
    </w:p>
    <w:p w:rsidR="00AE7E3D" w:rsidRPr="00710C3C" w:rsidRDefault="00AE7E3D" w:rsidP="00AE7E3D">
      <w:pPr>
        <w:numPr>
          <w:ilvl w:val="0"/>
          <w:numId w:val="3"/>
        </w:numPr>
        <w:jc w:val="both"/>
      </w:pPr>
      <w:r w:rsidRPr="00710C3C">
        <w:t xml:space="preserve">«Глядянская СОШ» </w:t>
      </w:r>
    </w:p>
    <w:p w:rsidR="00AE7E3D" w:rsidRPr="00710C3C" w:rsidRDefault="00AE7E3D" w:rsidP="00AE7E3D">
      <w:pPr>
        <w:numPr>
          <w:ilvl w:val="0"/>
          <w:numId w:val="3"/>
        </w:numPr>
        <w:jc w:val="both"/>
      </w:pPr>
      <w:r w:rsidRPr="00710C3C">
        <w:t xml:space="preserve">Притобольное СПО </w:t>
      </w:r>
    </w:p>
    <w:p w:rsidR="00AE7E3D" w:rsidRPr="00710C3C" w:rsidRDefault="00AE7E3D" w:rsidP="00AE7E3D">
      <w:pPr>
        <w:numPr>
          <w:ilvl w:val="0"/>
          <w:numId w:val="3"/>
        </w:numPr>
        <w:jc w:val="both"/>
      </w:pPr>
      <w:r w:rsidRPr="00710C3C">
        <w:t>РДК</w:t>
      </w:r>
    </w:p>
    <w:p w:rsidR="00AE7E3D" w:rsidRPr="00710C3C" w:rsidRDefault="00AE7E3D" w:rsidP="00AE7E3D">
      <w:pPr>
        <w:numPr>
          <w:ilvl w:val="0"/>
          <w:numId w:val="3"/>
        </w:numPr>
        <w:jc w:val="both"/>
      </w:pPr>
      <w:r w:rsidRPr="00710C3C">
        <w:t>Отдел по охране, использованию и регулированию охотничьих животных.</w:t>
      </w:r>
    </w:p>
    <w:p w:rsidR="00AE7E3D" w:rsidRPr="00710C3C" w:rsidRDefault="00AE7E3D" w:rsidP="00AE7E3D">
      <w:pPr>
        <w:numPr>
          <w:ilvl w:val="0"/>
          <w:numId w:val="3"/>
        </w:numPr>
        <w:jc w:val="both"/>
      </w:pPr>
      <w:r w:rsidRPr="00710C3C">
        <w:t>КФХ  Подкосова Л.В.</w:t>
      </w:r>
    </w:p>
    <w:p w:rsidR="00AE7E3D" w:rsidRPr="00710C3C" w:rsidRDefault="00AE7E3D" w:rsidP="00F924C6">
      <w:pPr>
        <w:ind w:left="360"/>
        <w:jc w:val="both"/>
      </w:pPr>
    </w:p>
    <w:p w:rsidR="00CF58E6" w:rsidRDefault="00CF58E6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Default="00710C3C"/>
    <w:p w:rsidR="00710C3C" w:rsidRPr="00710C3C" w:rsidRDefault="00710C3C" w:rsidP="00710C3C">
      <w:pPr>
        <w:jc w:val="center"/>
      </w:pPr>
      <w:r>
        <w:t xml:space="preserve">Лист согласования </w:t>
      </w:r>
    </w:p>
    <w:p w:rsidR="00710C3C" w:rsidRPr="00710C3C" w:rsidRDefault="00710C3C" w:rsidP="00710C3C">
      <w:pPr>
        <w:jc w:val="center"/>
      </w:pPr>
      <w:r>
        <w:t>к постановлению</w:t>
      </w:r>
      <w:r w:rsidRPr="00710C3C">
        <w:t xml:space="preserve"> Администрации Глядянского сельсовета </w:t>
      </w:r>
    </w:p>
    <w:p w:rsidR="00710C3C" w:rsidRPr="00710C3C" w:rsidRDefault="00710C3C" w:rsidP="00710C3C">
      <w:pPr>
        <w:jc w:val="center"/>
      </w:pPr>
      <w:r w:rsidRPr="00710C3C">
        <w:t xml:space="preserve">«О мерах по организованному пропуску </w:t>
      </w:r>
    </w:p>
    <w:p w:rsidR="00710C3C" w:rsidRDefault="00607B59" w:rsidP="00710C3C">
      <w:pPr>
        <w:jc w:val="center"/>
      </w:pPr>
      <w:r>
        <w:t>весеннего паводка в 2018</w:t>
      </w:r>
      <w:r w:rsidR="00710C3C" w:rsidRPr="00710C3C">
        <w:t xml:space="preserve"> году»</w:t>
      </w:r>
    </w:p>
    <w:p w:rsidR="00710C3C" w:rsidRPr="00710C3C" w:rsidRDefault="00710C3C" w:rsidP="00710C3C">
      <w:pPr>
        <w:jc w:val="center"/>
      </w:pPr>
    </w:p>
    <w:p w:rsidR="00710C3C" w:rsidRDefault="00710C3C" w:rsidP="00710C3C">
      <w:pPr>
        <w:jc w:val="center"/>
      </w:pPr>
    </w:p>
    <w:tbl>
      <w:tblPr>
        <w:tblStyle w:val="a3"/>
        <w:tblW w:w="0" w:type="auto"/>
        <w:tblLook w:val="04A0"/>
      </w:tblPr>
      <w:tblGrid>
        <w:gridCol w:w="2235"/>
        <w:gridCol w:w="5244"/>
        <w:gridCol w:w="2374"/>
      </w:tblGrid>
      <w:tr w:rsidR="00710C3C" w:rsidTr="00C56D9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10C3C" w:rsidRDefault="00607B59" w:rsidP="00710C3C">
            <w:r>
              <w:t>Подгорбунских С.Н</w:t>
            </w:r>
            <w:r w:rsidR="00710C3C" w:rsidRPr="00710C3C">
              <w:t>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10C3C" w:rsidRDefault="00C56D92" w:rsidP="00C56D92">
            <w:r w:rsidRPr="00710C3C">
              <w:t>– директор МУП «Притоболье»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710C3C" w:rsidRDefault="00710C3C" w:rsidP="00710C3C">
            <w:pPr>
              <w:jc w:val="center"/>
            </w:pPr>
          </w:p>
        </w:tc>
      </w:tr>
      <w:tr w:rsidR="00C56D92" w:rsidTr="00C56D9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C56D92" w:rsidP="00710C3C"/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C56D92" w:rsidP="00C56D92"/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56D92" w:rsidRDefault="00C56D92" w:rsidP="00710C3C">
            <w:pPr>
              <w:jc w:val="center"/>
            </w:pPr>
          </w:p>
        </w:tc>
      </w:tr>
      <w:tr w:rsidR="00C56D92" w:rsidTr="00C56D9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607B59" w:rsidP="00710C3C">
            <w:r>
              <w:t>Федотов Н.М</w:t>
            </w:r>
            <w:r w:rsidR="00C56D92" w:rsidRPr="00710C3C">
              <w:t>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607B59" w:rsidP="00C56D92">
            <w:r>
              <w:t xml:space="preserve">–  начальник </w:t>
            </w:r>
            <w:proofErr w:type="spellStart"/>
            <w:r>
              <w:t>Притобольног</w:t>
            </w:r>
            <w:proofErr w:type="spellEnd"/>
            <w:r>
              <w:t xml:space="preserve"> производственного участка АО  «Введенское ДРСУ</w:t>
            </w:r>
            <w:r w:rsidR="00C56D92" w:rsidRPr="00710C3C">
              <w:t>»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56D92" w:rsidRDefault="00C56D92" w:rsidP="00710C3C">
            <w:pPr>
              <w:jc w:val="center"/>
            </w:pPr>
          </w:p>
        </w:tc>
      </w:tr>
      <w:tr w:rsidR="00C56D92" w:rsidTr="00C56D9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C56D92" w:rsidP="00710C3C"/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C56D92" w:rsidP="00C56D92"/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56D92" w:rsidRDefault="00C56D92" w:rsidP="00710C3C">
            <w:pPr>
              <w:jc w:val="center"/>
            </w:pPr>
          </w:p>
        </w:tc>
      </w:tr>
      <w:tr w:rsidR="00C56D92" w:rsidTr="00C56D9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607B59" w:rsidP="00710C3C">
            <w:r>
              <w:t>Старцев Н.Н</w:t>
            </w:r>
            <w:r w:rsidR="00C56D92" w:rsidRPr="00710C3C">
              <w:t>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607B59" w:rsidP="00C56D92">
            <w:r>
              <w:t>–  начальник</w:t>
            </w:r>
            <w:r w:rsidR="00C56D92" w:rsidRPr="00710C3C">
              <w:t xml:space="preserve"> полиции МО МВД «Притобольный» УМВД России по Курганской области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56D92" w:rsidRDefault="00C56D92" w:rsidP="00710C3C">
            <w:pPr>
              <w:jc w:val="center"/>
            </w:pPr>
          </w:p>
        </w:tc>
      </w:tr>
      <w:tr w:rsidR="00C56D92" w:rsidTr="00C56D9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C56D92" w:rsidP="00710C3C"/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C56D92" w:rsidP="00C56D92"/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56D92" w:rsidRDefault="00C56D92" w:rsidP="00710C3C">
            <w:pPr>
              <w:jc w:val="center"/>
            </w:pPr>
          </w:p>
        </w:tc>
      </w:tr>
      <w:tr w:rsidR="00C56D92" w:rsidTr="00C56D9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C56D92" w:rsidP="00710C3C">
            <w:r w:rsidRPr="00710C3C">
              <w:t>Никоненко И.В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C56D92" w:rsidP="00C56D92">
            <w:r w:rsidRPr="00710C3C">
              <w:t>– специалист Территориального отдела «Роспотребнадзора»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56D92" w:rsidRDefault="00C56D92" w:rsidP="00710C3C">
            <w:pPr>
              <w:jc w:val="center"/>
            </w:pPr>
          </w:p>
        </w:tc>
      </w:tr>
      <w:tr w:rsidR="00C56D92" w:rsidTr="00C56D9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C56D92" w:rsidP="00710C3C"/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C56D92" w:rsidP="00C56D92"/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56D92" w:rsidRDefault="00C56D92" w:rsidP="00710C3C">
            <w:pPr>
              <w:jc w:val="center"/>
            </w:pPr>
          </w:p>
        </w:tc>
      </w:tr>
      <w:tr w:rsidR="00C56D92" w:rsidTr="00C56D9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C56D92" w:rsidP="00710C3C">
            <w:r w:rsidRPr="00710C3C">
              <w:t>Ветлугин О.Н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C56D92" w:rsidP="00C56D92">
            <w:r w:rsidRPr="00710C3C">
              <w:t>-  начальник ПЧ – 36 п</w:t>
            </w:r>
            <w:r>
              <w:t>о Притобольному району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56D92" w:rsidRDefault="00C56D92" w:rsidP="00710C3C">
            <w:pPr>
              <w:jc w:val="center"/>
            </w:pPr>
          </w:p>
        </w:tc>
      </w:tr>
      <w:tr w:rsidR="00C56D92" w:rsidTr="00C56D9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C56D92" w:rsidP="00710C3C"/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C56D92" w:rsidP="00C56D92"/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56D92" w:rsidRDefault="00C56D92" w:rsidP="00710C3C">
            <w:pPr>
              <w:jc w:val="center"/>
            </w:pPr>
          </w:p>
        </w:tc>
      </w:tr>
      <w:tr w:rsidR="00C56D92" w:rsidTr="00C56D9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C56D92" w:rsidP="00710C3C">
            <w:r w:rsidRPr="00710C3C">
              <w:t>Севостьянова Н.В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56D92" w:rsidRPr="00710C3C" w:rsidRDefault="00C56D92" w:rsidP="00C56D92">
            <w:r w:rsidRPr="00710C3C">
              <w:t>– заведующая отделом образовани</w:t>
            </w:r>
            <w:r>
              <w:t>я Притобольного района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56D92" w:rsidRDefault="00C56D92" w:rsidP="00710C3C">
            <w:pPr>
              <w:jc w:val="center"/>
            </w:pPr>
          </w:p>
        </w:tc>
      </w:tr>
    </w:tbl>
    <w:p w:rsidR="00710C3C" w:rsidRPr="00710C3C" w:rsidRDefault="00710C3C"/>
    <w:sectPr w:rsidR="00710C3C" w:rsidRPr="00710C3C" w:rsidSect="00B31B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4B1"/>
    <w:multiLevelType w:val="hybridMultilevel"/>
    <w:tmpl w:val="1278E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33359F"/>
    <w:multiLevelType w:val="hybridMultilevel"/>
    <w:tmpl w:val="0EB2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8956B4"/>
    <w:multiLevelType w:val="hybridMultilevel"/>
    <w:tmpl w:val="12768602"/>
    <w:lvl w:ilvl="0" w:tplc="7D86F2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50F4"/>
    <w:rsid w:val="00033E36"/>
    <w:rsid w:val="000B7F14"/>
    <w:rsid w:val="000F2D51"/>
    <w:rsid w:val="00127926"/>
    <w:rsid w:val="002119BE"/>
    <w:rsid w:val="003562B4"/>
    <w:rsid w:val="004F019A"/>
    <w:rsid w:val="00580E55"/>
    <w:rsid w:val="00592C8B"/>
    <w:rsid w:val="005B0106"/>
    <w:rsid w:val="00607B59"/>
    <w:rsid w:val="006F4590"/>
    <w:rsid w:val="00710C3C"/>
    <w:rsid w:val="0075322A"/>
    <w:rsid w:val="0076590E"/>
    <w:rsid w:val="007A6B72"/>
    <w:rsid w:val="007B20B2"/>
    <w:rsid w:val="007E6895"/>
    <w:rsid w:val="00852DD4"/>
    <w:rsid w:val="00A27470"/>
    <w:rsid w:val="00A54886"/>
    <w:rsid w:val="00AE7E3D"/>
    <w:rsid w:val="00B02B44"/>
    <w:rsid w:val="00B750F4"/>
    <w:rsid w:val="00B77775"/>
    <w:rsid w:val="00BE51CF"/>
    <w:rsid w:val="00C045FD"/>
    <w:rsid w:val="00C56D92"/>
    <w:rsid w:val="00C9302B"/>
    <w:rsid w:val="00CF58E6"/>
    <w:rsid w:val="00E41BB6"/>
    <w:rsid w:val="00E42D73"/>
    <w:rsid w:val="00E5406A"/>
    <w:rsid w:val="00E6141B"/>
    <w:rsid w:val="00EA366E"/>
    <w:rsid w:val="00F24100"/>
    <w:rsid w:val="00F92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E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8E4E-5EE8-44DF-99E0-E61EF991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6</cp:revision>
  <cp:lastPrinted>2018-04-02T08:13:00Z</cp:lastPrinted>
  <dcterms:created xsi:type="dcterms:W3CDTF">2016-03-22T03:56:00Z</dcterms:created>
  <dcterms:modified xsi:type="dcterms:W3CDTF">2018-04-02T08:14:00Z</dcterms:modified>
</cp:coreProperties>
</file>